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BA8FD" w14:textId="77777777" w:rsidR="006365C0" w:rsidRPr="006365C0" w:rsidRDefault="006365C0" w:rsidP="006365C0">
      <w:pPr>
        <w:pStyle w:val="a3"/>
        <w:shd w:val="clear" w:color="auto" w:fill="FFFFFF"/>
        <w:spacing w:before="0" w:beforeAutospacing="0" w:after="0" w:afterAutospacing="0"/>
        <w:jc w:val="right"/>
        <w:rPr>
          <w:color w:val="1A1A1A"/>
          <w:sz w:val="28"/>
          <w:szCs w:val="28"/>
          <w:shd w:val="clear" w:color="auto" w:fill="FFFFFF"/>
        </w:rPr>
      </w:pPr>
      <w:r w:rsidRPr="006365C0">
        <w:rPr>
          <w:color w:val="1A1A1A"/>
          <w:sz w:val="28"/>
          <w:szCs w:val="28"/>
          <w:shd w:val="clear" w:color="auto" w:fill="FFFFFF"/>
        </w:rPr>
        <w:t>Ломакина Оксана Александровна</w:t>
      </w:r>
    </w:p>
    <w:p w14:paraId="4E695813" w14:textId="3A64AA38" w:rsidR="006365C0" w:rsidRPr="006365C0" w:rsidRDefault="006365C0" w:rsidP="006365C0">
      <w:pPr>
        <w:pStyle w:val="a3"/>
        <w:shd w:val="clear" w:color="auto" w:fill="FFFFFF"/>
        <w:spacing w:before="0" w:beforeAutospacing="0" w:after="0" w:afterAutospacing="0"/>
        <w:jc w:val="right"/>
        <w:rPr>
          <w:color w:val="1A1A1A"/>
          <w:sz w:val="28"/>
          <w:szCs w:val="28"/>
          <w:shd w:val="clear" w:color="auto" w:fill="FFFFFF"/>
        </w:rPr>
      </w:pPr>
      <w:r w:rsidRPr="006365C0">
        <w:rPr>
          <w:color w:val="1A1A1A"/>
          <w:sz w:val="28"/>
          <w:szCs w:val="28"/>
          <w:shd w:val="clear" w:color="auto" w:fill="FFFFFF"/>
        </w:rPr>
        <w:t>МБОУ ДО "Дом детского творчества"</w:t>
      </w:r>
      <w:r w:rsidRPr="006365C0">
        <w:rPr>
          <w:color w:val="1A1A1A"/>
          <w:sz w:val="28"/>
          <w:szCs w:val="28"/>
          <w:shd w:val="clear" w:color="auto" w:fill="FFFFFF"/>
        </w:rPr>
        <w:t xml:space="preserve"> </w:t>
      </w:r>
    </w:p>
    <w:p w14:paraId="6FC81042" w14:textId="2B0CCFE5" w:rsidR="00FA7CDC" w:rsidRPr="006365C0" w:rsidRDefault="006365C0" w:rsidP="006365C0">
      <w:pPr>
        <w:pStyle w:val="a3"/>
        <w:shd w:val="clear" w:color="auto" w:fill="FFFFFF"/>
        <w:spacing w:before="0" w:beforeAutospacing="0" w:after="0" w:afterAutospacing="0"/>
        <w:jc w:val="right"/>
        <w:rPr>
          <w:color w:val="1A1A1A"/>
          <w:sz w:val="28"/>
          <w:szCs w:val="28"/>
          <w:shd w:val="clear" w:color="auto" w:fill="FFFFFF"/>
        </w:rPr>
      </w:pPr>
      <w:r w:rsidRPr="006365C0">
        <w:rPr>
          <w:color w:val="1A1A1A"/>
          <w:sz w:val="28"/>
          <w:szCs w:val="28"/>
          <w:shd w:val="clear" w:color="auto" w:fill="FFFFFF"/>
        </w:rPr>
        <w:t>Первомайского муниципального округа Тамбовской области</w:t>
      </w:r>
    </w:p>
    <w:p w14:paraId="2590423C" w14:textId="2E4DEC1F" w:rsidR="006365C0" w:rsidRPr="006365C0" w:rsidRDefault="006365C0" w:rsidP="006365C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6365C0">
        <w:rPr>
          <w:color w:val="1A1A1A"/>
          <w:sz w:val="28"/>
          <w:szCs w:val="28"/>
          <w:shd w:val="clear" w:color="auto" w:fill="FFFFFF"/>
        </w:rPr>
        <w:t>Педагог дополнительного образования</w:t>
      </w:r>
    </w:p>
    <w:p w14:paraId="6924A797" w14:textId="77777777" w:rsidR="00FA7CDC" w:rsidRDefault="00FA7CDC" w:rsidP="00CD08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85F8A7" w14:textId="77777777" w:rsidR="006365C0" w:rsidRDefault="007F3905" w:rsidP="007F3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2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открытого занятия по вокалу на тему: </w:t>
      </w:r>
    </w:p>
    <w:p w14:paraId="3E3E302F" w14:textId="610E52A9" w:rsidR="00CD08E9" w:rsidRPr="0092299C" w:rsidRDefault="007F3905" w:rsidP="007F39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CD08E9" w:rsidRPr="00922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над художественной выразительностью исполнения вокального произведени</w:t>
      </w:r>
      <w:r w:rsidR="009273C6" w:rsidRPr="00922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922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2CB5D3A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EC47852" w14:textId="17A12804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Цель:</w:t>
      </w:r>
      <w:r w:rsidRPr="0092299C">
        <w:rPr>
          <w:color w:val="000000"/>
          <w:sz w:val="28"/>
          <w:szCs w:val="28"/>
        </w:rPr>
        <w:t> формирование навыков работы над художественной выразительностью исполнения</w:t>
      </w:r>
      <w:r w:rsidR="006365C0" w:rsidRPr="006365C0">
        <w:rPr>
          <w:color w:val="000000"/>
          <w:sz w:val="28"/>
          <w:szCs w:val="28"/>
        </w:rPr>
        <w:t xml:space="preserve"> </w:t>
      </w:r>
      <w:r w:rsidRPr="0092299C">
        <w:rPr>
          <w:color w:val="000000"/>
          <w:sz w:val="28"/>
          <w:szCs w:val="28"/>
        </w:rPr>
        <w:t>вокального произведения</w:t>
      </w:r>
    </w:p>
    <w:p w14:paraId="5248E48A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1745A9F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Задачи:</w:t>
      </w:r>
    </w:p>
    <w:p w14:paraId="77C57374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CEB2658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Обучающие: - </w:t>
      </w:r>
      <w:r w:rsidRPr="0092299C">
        <w:rPr>
          <w:color w:val="000000"/>
          <w:sz w:val="28"/>
          <w:szCs w:val="28"/>
        </w:rPr>
        <w:t>Научить работать с поэтическим текстом вокального произведения</w:t>
      </w:r>
    </w:p>
    <w:p w14:paraId="142AEBE4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-</w:t>
      </w:r>
      <w:r w:rsidRPr="0092299C">
        <w:rPr>
          <w:color w:val="000000"/>
          <w:sz w:val="28"/>
          <w:szCs w:val="28"/>
        </w:rPr>
        <w:t> определять художественно-смысловые и динамические кульминации</w:t>
      </w:r>
    </w:p>
    <w:p w14:paraId="4DA84F49" w14:textId="1C88D2FC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-</w:t>
      </w:r>
      <w:r w:rsidRPr="0092299C">
        <w:rPr>
          <w:color w:val="000000"/>
          <w:sz w:val="28"/>
          <w:szCs w:val="28"/>
        </w:rPr>
        <w:t> использовать средства музыкальной выразительности при исполнении вокального</w:t>
      </w:r>
      <w:r w:rsidR="006365C0" w:rsidRPr="006365C0">
        <w:rPr>
          <w:color w:val="000000"/>
          <w:sz w:val="28"/>
          <w:szCs w:val="28"/>
        </w:rPr>
        <w:t xml:space="preserve"> </w:t>
      </w:r>
      <w:r w:rsidRPr="0092299C">
        <w:rPr>
          <w:color w:val="000000"/>
          <w:sz w:val="28"/>
          <w:szCs w:val="28"/>
        </w:rPr>
        <w:t>произведения</w:t>
      </w:r>
    </w:p>
    <w:p w14:paraId="4CF68BF8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9648AE0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Развивающие:</w:t>
      </w:r>
    </w:p>
    <w:p w14:paraId="11308ECA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- </w:t>
      </w:r>
      <w:r w:rsidRPr="0092299C">
        <w:rPr>
          <w:color w:val="000000"/>
          <w:sz w:val="28"/>
          <w:szCs w:val="28"/>
        </w:rPr>
        <w:t>развивать умение мыслить образами через исполнение музыкального произведения</w:t>
      </w:r>
    </w:p>
    <w:p w14:paraId="0EE2A5F1" w14:textId="4812C37F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- </w:t>
      </w:r>
      <w:r w:rsidRPr="0092299C">
        <w:rPr>
          <w:color w:val="000000"/>
          <w:sz w:val="28"/>
          <w:szCs w:val="28"/>
        </w:rPr>
        <w:t>развивать интеллектуальные способности, творческое воображение, музыкально-эстетическое</w:t>
      </w:r>
      <w:r w:rsidR="006365C0" w:rsidRPr="006365C0">
        <w:rPr>
          <w:color w:val="000000"/>
          <w:sz w:val="28"/>
          <w:szCs w:val="28"/>
        </w:rPr>
        <w:t xml:space="preserve"> </w:t>
      </w:r>
      <w:r w:rsidRPr="0092299C">
        <w:rPr>
          <w:color w:val="000000"/>
          <w:sz w:val="28"/>
          <w:szCs w:val="28"/>
        </w:rPr>
        <w:t>восприятие, интерес к выразительному пению, мотивацию к приобретению певческих навыков</w:t>
      </w:r>
    </w:p>
    <w:p w14:paraId="2804B7C3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80A89EE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Воспитательные:  - </w:t>
      </w:r>
      <w:r w:rsidRPr="0092299C">
        <w:rPr>
          <w:color w:val="000000"/>
          <w:sz w:val="28"/>
          <w:szCs w:val="28"/>
        </w:rPr>
        <w:t xml:space="preserve"> расширять представления об окружающем мире </w:t>
      </w:r>
      <w:r w:rsidRPr="0092299C">
        <w:rPr>
          <w:b/>
          <w:bCs/>
          <w:color w:val="000000"/>
          <w:sz w:val="28"/>
          <w:szCs w:val="28"/>
        </w:rPr>
        <w:t>- </w:t>
      </w:r>
      <w:r w:rsidRPr="0092299C">
        <w:rPr>
          <w:color w:val="000000"/>
          <w:sz w:val="28"/>
          <w:szCs w:val="28"/>
        </w:rPr>
        <w:t>воспитывать художественный и музыкально-эстетический вкус</w:t>
      </w:r>
    </w:p>
    <w:p w14:paraId="275A645A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- </w:t>
      </w:r>
      <w:r w:rsidRPr="0092299C">
        <w:rPr>
          <w:color w:val="000000"/>
          <w:sz w:val="28"/>
          <w:szCs w:val="28"/>
        </w:rPr>
        <w:t>повышать культуру поведения и общения</w:t>
      </w:r>
    </w:p>
    <w:p w14:paraId="51C891F5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69445DD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Методы и приемы:</w:t>
      </w:r>
    </w:p>
    <w:p w14:paraId="5148EB4D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- Объяснительный;</w:t>
      </w:r>
    </w:p>
    <w:p w14:paraId="7577D5C4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- Образно-иллюстративный;</w:t>
      </w:r>
    </w:p>
    <w:p w14:paraId="1150B685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- Сочетание индивидуального и дифференцированного подходов;</w:t>
      </w:r>
    </w:p>
    <w:p w14:paraId="6076B899" w14:textId="12E2B096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- иллюстративный в сочетании с репродуктивным (вокальный показ педагогом и</w:t>
      </w:r>
      <w:r w:rsidR="006365C0" w:rsidRPr="006365C0">
        <w:rPr>
          <w:color w:val="000000"/>
          <w:sz w:val="28"/>
          <w:szCs w:val="28"/>
        </w:rPr>
        <w:t xml:space="preserve"> </w:t>
      </w:r>
      <w:r w:rsidRPr="0092299C">
        <w:rPr>
          <w:color w:val="000000"/>
          <w:sz w:val="28"/>
          <w:szCs w:val="28"/>
        </w:rPr>
        <w:t>воспроизведение услышанного учащимися).</w:t>
      </w:r>
    </w:p>
    <w:p w14:paraId="4594ACD5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- пластическое интонирование</w:t>
      </w:r>
    </w:p>
    <w:p w14:paraId="73B74CC1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A087F19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Форма проведения: </w:t>
      </w:r>
      <w:r w:rsidRPr="0092299C">
        <w:rPr>
          <w:color w:val="000000"/>
          <w:sz w:val="28"/>
          <w:szCs w:val="28"/>
        </w:rPr>
        <w:t xml:space="preserve">индивидуальное </w:t>
      </w:r>
    </w:p>
    <w:p w14:paraId="1300CD02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0C580EC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lastRenderedPageBreak/>
        <w:t>Оборудование материалы:</w:t>
      </w:r>
      <w:r w:rsidRPr="0092299C">
        <w:rPr>
          <w:color w:val="000000"/>
          <w:sz w:val="28"/>
          <w:szCs w:val="28"/>
        </w:rPr>
        <w:br/>
        <w:t>- фортепиано</w:t>
      </w:r>
    </w:p>
    <w:p w14:paraId="53EFA43E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- Нотный материал</w:t>
      </w:r>
    </w:p>
    <w:p w14:paraId="2B7CB571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A497E80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086D529" w14:textId="77777777" w:rsidR="00CD08E9" w:rsidRPr="0092299C" w:rsidRDefault="00A44B98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 xml:space="preserve">Структура </w:t>
      </w:r>
      <w:r w:rsidR="007F3905" w:rsidRPr="0092299C">
        <w:rPr>
          <w:b/>
          <w:bCs/>
          <w:color w:val="000000"/>
          <w:sz w:val="28"/>
          <w:szCs w:val="28"/>
        </w:rPr>
        <w:t>занятия</w:t>
      </w:r>
      <w:r w:rsidR="00CD08E9" w:rsidRPr="0092299C">
        <w:rPr>
          <w:b/>
          <w:bCs/>
          <w:color w:val="000000"/>
          <w:sz w:val="28"/>
          <w:szCs w:val="28"/>
        </w:rPr>
        <w:t>:</w:t>
      </w:r>
    </w:p>
    <w:p w14:paraId="6FAC4582" w14:textId="77777777" w:rsidR="00CD08E9" w:rsidRPr="0092299C" w:rsidRDefault="00CD08E9" w:rsidP="00A44B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Ор</w:t>
      </w:r>
      <w:r w:rsidR="00A44B98" w:rsidRPr="0092299C">
        <w:rPr>
          <w:color w:val="000000"/>
          <w:sz w:val="28"/>
          <w:szCs w:val="28"/>
        </w:rPr>
        <w:t>ганизационный момент</w:t>
      </w:r>
    </w:p>
    <w:p w14:paraId="3EF36E3C" w14:textId="77777777" w:rsidR="00A44B98" w:rsidRPr="0092299C" w:rsidRDefault="00A44B98" w:rsidP="00A44B9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1BD8BDC1" w14:textId="77777777" w:rsidR="00A44B98" w:rsidRPr="0092299C" w:rsidRDefault="00A44B98" w:rsidP="00A44B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2.</w:t>
      </w:r>
      <w:r w:rsidRPr="0092299C">
        <w:rPr>
          <w:color w:val="000000"/>
          <w:sz w:val="28"/>
          <w:szCs w:val="28"/>
        </w:rPr>
        <w:t> Упражнения на развитие певческого дыхания,</w:t>
      </w:r>
    </w:p>
    <w:p w14:paraId="64F4534D" w14:textId="77777777" w:rsidR="00A44B98" w:rsidRPr="0092299C" w:rsidRDefault="00A44B98" w:rsidP="00A44B98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артикуляционная разминка,</w:t>
      </w:r>
      <w:r w:rsidR="007F3905" w:rsidRPr="0092299C">
        <w:rPr>
          <w:color w:val="000000"/>
          <w:sz w:val="28"/>
          <w:szCs w:val="28"/>
        </w:rPr>
        <w:t xml:space="preserve"> </w:t>
      </w:r>
      <w:r w:rsidRPr="0092299C">
        <w:rPr>
          <w:color w:val="000000"/>
          <w:sz w:val="28"/>
          <w:szCs w:val="28"/>
        </w:rPr>
        <w:t>вокальные упражнения – распевание.</w:t>
      </w:r>
    </w:p>
    <w:p w14:paraId="0C2CA80A" w14:textId="77777777" w:rsidR="00CD08E9" w:rsidRPr="0092299C" w:rsidRDefault="00CD08E9" w:rsidP="00A44B98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3.</w:t>
      </w:r>
      <w:r w:rsidRPr="0092299C">
        <w:rPr>
          <w:color w:val="000000"/>
          <w:sz w:val="28"/>
          <w:szCs w:val="28"/>
        </w:rPr>
        <w:t> Работа над художественным образом в вокальном произведении</w:t>
      </w:r>
    </w:p>
    <w:p w14:paraId="28372CCD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iCs/>
          <w:color w:val="000000"/>
          <w:sz w:val="28"/>
          <w:szCs w:val="28"/>
        </w:rPr>
        <w:t>а)  беседа о содержании, о характере музыки</w:t>
      </w:r>
    </w:p>
    <w:p w14:paraId="67BE6B8B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iCs/>
          <w:color w:val="000000"/>
          <w:sz w:val="28"/>
          <w:szCs w:val="28"/>
        </w:rPr>
        <w:t>б) выразительное чтение поэтического текста</w:t>
      </w:r>
    </w:p>
    <w:p w14:paraId="0F30A0BF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iCs/>
          <w:color w:val="000000"/>
          <w:sz w:val="28"/>
          <w:szCs w:val="28"/>
        </w:rPr>
        <w:t>в) разбор нотного текста по средствам музыкальной выразительности</w:t>
      </w:r>
      <w:r w:rsidRPr="0092299C">
        <w:rPr>
          <w:color w:val="000000"/>
          <w:sz w:val="28"/>
          <w:szCs w:val="28"/>
        </w:rPr>
        <w:t>, </w:t>
      </w:r>
      <w:r w:rsidRPr="0092299C">
        <w:rPr>
          <w:iCs/>
          <w:color w:val="000000"/>
          <w:sz w:val="28"/>
          <w:szCs w:val="28"/>
        </w:rPr>
        <w:t>исполнение песни</w:t>
      </w:r>
    </w:p>
    <w:p w14:paraId="57936C6B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iCs/>
          <w:color w:val="000000"/>
          <w:sz w:val="28"/>
          <w:szCs w:val="28"/>
        </w:rPr>
        <w:t>г) разбор динамического развития, определение кульминаций (динамической, смысловой),</w:t>
      </w:r>
    </w:p>
    <w:p w14:paraId="4DB32514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iCs/>
          <w:color w:val="000000"/>
          <w:sz w:val="28"/>
          <w:szCs w:val="28"/>
        </w:rPr>
        <w:t>д) работа над художественным образом: над передачей характера, над умением донести замысел авторов произведения до слушателя</w:t>
      </w:r>
      <w:r w:rsidRPr="0092299C">
        <w:rPr>
          <w:b/>
          <w:bCs/>
          <w:iCs/>
          <w:color w:val="000000"/>
          <w:sz w:val="28"/>
          <w:szCs w:val="28"/>
        </w:rPr>
        <w:t> </w:t>
      </w:r>
      <w:r w:rsidRPr="0092299C">
        <w:rPr>
          <w:iCs/>
          <w:color w:val="000000"/>
          <w:sz w:val="28"/>
          <w:szCs w:val="28"/>
        </w:rPr>
        <w:t>(на основе знания и понимания содержания и характера, знания динамического развития, знания кульминаций)</w:t>
      </w:r>
    </w:p>
    <w:p w14:paraId="6CA252CB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2299C">
        <w:rPr>
          <w:iCs/>
          <w:color w:val="000000"/>
          <w:sz w:val="28"/>
          <w:szCs w:val="28"/>
        </w:rPr>
        <w:t xml:space="preserve">е) выразительное исполнение песни </w:t>
      </w:r>
    </w:p>
    <w:p w14:paraId="2A4F307B" w14:textId="77777777" w:rsidR="00A44B98" w:rsidRPr="0092299C" w:rsidRDefault="00A44B98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B03A68A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4.</w:t>
      </w:r>
      <w:r w:rsidRPr="0092299C">
        <w:rPr>
          <w:color w:val="000000"/>
          <w:sz w:val="28"/>
          <w:szCs w:val="28"/>
        </w:rPr>
        <w:t> Рефлексия.</w:t>
      </w:r>
    </w:p>
    <w:p w14:paraId="1618DD65" w14:textId="77777777" w:rsidR="00A44B98" w:rsidRPr="0092299C" w:rsidRDefault="00A44B98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2F21653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5.</w:t>
      </w:r>
      <w:r w:rsidRPr="0092299C">
        <w:rPr>
          <w:color w:val="000000"/>
          <w:sz w:val="28"/>
          <w:szCs w:val="28"/>
        </w:rPr>
        <w:t> Домашнее задание.</w:t>
      </w:r>
    </w:p>
    <w:p w14:paraId="2C4F558E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91F589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Ход занятия</w:t>
      </w:r>
    </w:p>
    <w:p w14:paraId="4C857783" w14:textId="77777777" w:rsidR="009273C6" w:rsidRPr="0092299C" w:rsidRDefault="009273C6" w:rsidP="00CD08E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46C86A" w14:textId="77777777" w:rsidR="00CD08E9" w:rsidRPr="006365C0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1.</w:t>
      </w:r>
      <w:r w:rsidRPr="0092299C">
        <w:rPr>
          <w:color w:val="000000"/>
          <w:sz w:val="28"/>
          <w:szCs w:val="28"/>
        </w:rPr>
        <w:t> </w:t>
      </w:r>
      <w:r w:rsidRPr="006365C0">
        <w:rPr>
          <w:b/>
          <w:bCs/>
          <w:i/>
          <w:iCs/>
          <w:color w:val="000000"/>
          <w:sz w:val="28"/>
          <w:szCs w:val="28"/>
        </w:rPr>
        <w:t>Приветствие. Объявление темы урока. Сообщение о содержании урока.</w:t>
      </w:r>
    </w:p>
    <w:p w14:paraId="31834C99" w14:textId="77777777" w:rsidR="00CD08E9" w:rsidRPr="006365C0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5C0">
        <w:rPr>
          <w:i/>
          <w:iCs/>
          <w:color w:val="000000"/>
          <w:sz w:val="28"/>
          <w:szCs w:val="28"/>
        </w:rPr>
        <w:t>Педагог: </w:t>
      </w:r>
      <w:r w:rsidRPr="006365C0">
        <w:rPr>
          <w:color w:val="000000"/>
          <w:sz w:val="28"/>
          <w:szCs w:val="28"/>
        </w:rPr>
        <w:t>Здравствуй</w:t>
      </w:r>
      <w:r w:rsidR="00F0717C" w:rsidRPr="006365C0">
        <w:rPr>
          <w:color w:val="000000"/>
          <w:sz w:val="28"/>
          <w:szCs w:val="28"/>
        </w:rPr>
        <w:t>те, ребята!</w:t>
      </w:r>
      <w:r w:rsidRPr="006365C0">
        <w:rPr>
          <w:i/>
          <w:iCs/>
          <w:color w:val="000000"/>
          <w:sz w:val="28"/>
          <w:szCs w:val="28"/>
        </w:rPr>
        <w:t> </w:t>
      </w:r>
    </w:p>
    <w:p w14:paraId="151E4501" w14:textId="77777777" w:rsidR="00CD08E9" w:rsidRPr="006365C0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6365C0">
        <w:rPr>
          <w:color w:val="000000"/>
          <w:sz w:val="28"/>
          <w:szCs w:val="28"/>
        </w:rPr>
        <w:t>Тема сегодняшнего занятия  «Р</w:t>
      </w:r>
      <w:r w:rsidR="005A1A0D" w:rsidRPr="006365C0">
        <w:rPr>
          <w:color w:val="000000"/>
          <w:sz w:val="28"/>
          <w:szCs w:val="28"/>
        </w:rPr>
        <w:t>абота над художественной выразительностью исполнения  вокального произведения</w:t>
      </w:r>
      <w:r w:rsidRPr="006365C0">
        <w:rPr>
          <w:color w:val="000000"/>
          <w:sz w:val="28"/>
          <w:szCs w:val="28"/>
        </w:rPr>
        <w:t>».</w:t>
      </w:r>
      <w:r w:rsidR="005A1A0D" w:rsidRPr="006365C0">
        <w:rPr>
          <w:color w:val="000000"/>
          <w:sz w:val="28"/>
          <w:szCs w:val="28"/>
        </w:rPr>
        <w:t xml:space="preserve"> Прежде чем приступить </w:t>
      </w:r>
      <w:r w:rsidR="007F3905" w:rsidRPr="006365C0">
        <w:rPr>
          <w:color w:val="000000"/>
          <w:sz w:val="28"/>
          <w:szCs w:val="28"/>
        </w:rPr>
        <w:t xml:space="preserve">к </w:t>
      </w:r>
      <w:r w:rsidR="005A1A0D" w:rsidRPr="006365C0">
        <w:rPr>
          <w:color w:val="000000"/>
          <w:sz w:val="28"/>
          <w:szCs w:val="28"/>
        </w:rPr>
        <w:t xml:space="preserve"> изучению нашей темы  мы должны подготовить наш голосовой аппарат. </w:t>
      </w:r>
    </w:p>
    <w:p w14:paraId="4549EC6A" w14:textId="77777777" w:rsidR="00CD08E9" w:rsidRPr="006365C0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5C0">
        <w:rPr>
          <w:b/>
          <w:bCs/>
          <w:color w:val="000000"/>
          <w:sz w:val="28"/>
          <w:szCs w:val="28"/>
        </w:rPr>
        <w:t>2.</w:t>
      </w:r>
      <w:r w:rsidRPr="006365C0">
        <w:rPr>
          <w:color w:val="000000"/>
          <w:sz w:val="28"/>
          <w:szCs w:val="28"/>
        </w:rPr>
        <w:t> </w:t>
      </w:r>
      <w:r w:rsidRPr="006365C0">
        <w:rPr>
          <w:b/>
          <w:bCs/>
          <w:i/>
          <w:iCs/>
          <w:color w:val="000000"/>
          <w:sz w:val="28"/>
          <w:szCs w:val="28"/>
        </w:rPr>
        <w:t>Пение вокальных упражнений – распевание.</w:t>
      </w:r>
    </w:p>
    <w:p w14:paraId="3FFF6910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едагог: Как обычно, занятие мы начинаем с дыхательной и артикуляционной гимнастики, вокальных упражнений (снятие внутреннего напряжения, ощущение психологической и физи</w:t>
      </w:r>
      <w:r w:rsidR="005A1A0D" w:rsidRPr="0092299C">
        <w:rPr>
          <w:color w:val="000000"/>
          <w:sz w:val="28"/>
          <w:szCs w:val="28"/>
        </w:rPr>
        <w:t>ческой раскованности). Напомни</w:t>
      </w:r>
      <w:r w:rsidR="00F0717C" w:rsidRPr="0092299C">
        <w:rPr>
          <w:color w:val="000000"/>
          <w:sz w:val="28"/>
          <w:szCs w:val="28"/>
        </w:rPr>
        <w:t>те</w:t>
      </w:r>
      <w:r w:rsidRPr="0092299C">
        <w:rPr>
          <w:color w:val="000000"/>
          <w:sz w:val="28"/>
          <w:szCs w:val="28"/>
        </w:rPr>
        <w:t>, пожалуйста, что такое правильная певческая позиция?</w:t>
      </w:r>
      <w:r w:rsidR="005A1A0D" w:rsidRPr="0092299C">
        <w:rPr>
          <w:color w:val="000000"/>
          <w:sz w:val="28"/>
          <w:szCs w:val="28"/>
        </w:rPr>
        <w:t xml:space="preserve"> Ответ: </w:t>
      </w:r>
      <w:r w:rsidRPr="0092299C">
        <w:rPr>
          <w:color w:val="000000"/>
          <w:sz w:val="28"/>
          <w:szCs w:val="28"/>
        </w:rPr>
        <w:t xml:space="preserve">стоять  прямо,  грудь свободна,  плечи  развернуты  и опущены вниз,  хороший  упор  на  обе ноги, руки свободные. Голову </w:t>
      </w:r>
      <w:r w:rsidRPr="0092299C">
        <w:rPr>
          <w:color w:val="000000"/>
          <w:sz w:val="28"/>
          <w:szCs w:val="28"/>
        </w:rPr>
        <w:lastRenderedPageBreak/>
        <w:t xml:space="preserve">держать прямо.  Лицо должно быть спокойное, не напряженное. </w:t>
      </w:r>
      <w:r w:rsidR="005A1A0D" w:rsidRPr="0092299C">
        <w:rPr>
          <w:color w:val="000000"/>
          <w:sz w:val="28"/>
          <w:szCs w:val="28"/>
        </w:rPr>
        <w:t>Педагог:   Правильно</w:t>
      </w:r>
      <w:r w:rsidRPr="0092299C">
        <w:rPr>
          <w:color w:val="000000"/>
          <w:sz w:val="28"/>
          <w:szCs w:val="28"/>
        </w:rPr>
        <w:t>!                 </w:t>
      </w:r>
    </w:p>
    <w:p w14:paraId="446E5A63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Упражнения на дыхание.</w:t>
      </w:r>
      <w:r w:rsidRPr="0092299C">
        <w:rPr>
          <w:color w:val="000000"/>
          <w:sz w:val="28"/>
          <w:szCs w:val="28"/>
        </w:rPr>
        <w:t> Педагог: С чего начинае</w:t>
      </w:r>
      <w:r w:rsidR="001A6BDA" w:rsidRPr="0092299C">
        <w:rPr>
          <w:color w:val="000000"/>
          <w:sz w:val="28"/>
          <w:szCs w:val="28"/>
        </w:rPr>
        <w:t>тся процесс пения? (Ответ</w:t>
      </w:r>
      <w:r w:rsidRPr="0092299C">
        <w:rPr>
          <w:color w:val="000000"/>
          <w:sz w:val="28"/>
          <w:szCs w:val="28"/>
        </w:rPr>
        <w:t>: </w:t>
      </w:r>
      <w:r w:rsidRPr="0092299C">
        <w:rPr>
          <w:i/>
          <w:iCs/>
          <w:color w:val="000000"/>
          <w:sz w:val="28"/>
          <w:szCs w:val="28"/>
        </w:rPr>
        <w:t>с вдоха</w:t>
      </w:r>
      <w:r w:rsidRPr="0092299C">
        <w:rPr>
          <w:color w:val="000000"/>
          <w:sz w:val="28"/>
          <w:szCs w:val="28"/>
        </w:rPr>
        <w:t>) Куда направляем воздух при вдохе? (</w:t>
      </w:r>
      <w:r w:rsidRPr="0092299C">
        <w:rPr>
          <w:i/>
          <w:iCs/>
          <w:color w:val="000000"/>
          <w:sz w:val="28"/>
          <w:szCs w:val="28"/>
        </w:rPr>
        <w:t>в живот</w:t>
      </w:r>
      <w:r w:rsidRPr="0092299C">
        <w:rPr>
          <w:color w:val="000000"/>
          <w:sz w:val="28"/>
          <w:szCs w:val="28"/>
        </w:rPr>
        <w:t>) Корпус свободный, плечи опущены.</w:t>
      </w:r>
    </w:p>
    <w:p w14:paraId="588E5E0E" w14:textId="77777777" w:rsidR="001A6BDA" w:rsidRPr="0092299C" w:rsidRDefault="001A6BDA" w:rsidP="001A6BDA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 xml:space="preserve">Предлагаю </w:t>
      </w:r>
      <w:r w:rsidR="00CD08E9" w:rsidRPr="0092299C">
        <w:rPr>
          <w:color w:val="000000"/>
          <w:sz w:val="28"/>
          <w:szCs w:val="28"/>
        </w:rPr>
        <w:t xml:space="preserve"> провести </w:t>
      </w:r>
      <w:r w:rsidR="00CD08E9" w:rsidRPr="0092299C">
        <w:rPr>
          <w:b/>
          <w:color w:val="000000"/>
          <w:sz w:val="28"/>
          <w:szCs w:val="28"/>
        </w:rPr>
        <w:t>упражнения на дыхание</w:t>
      </w:r>
    </w:p>
    <w:p w14:paraId="68BB33F9" w14:textId="77777777" w:rsidR="001A6BDA" w:rsidRPr="0092299C" w:rsidRDefault="00CD08E9" w:rsidP="001A6BDA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 xml:space="preserve">1.Медленный спокойный вдох - медленный </w:t>
      </w:r>
      <w:proofErr w:type="gramStart"/>
      <w:r w:rsidRPr="0092299C">
        <w:rPr>
          <w:color w:val="000000"/>
          <w:sz w:val="28"/>
          <w:szCs w:val="28"/>
        </w:rPr>
        <w:t>выдох .</w:t>
      </w:r>
      <w:proofErr w:type="gramEnd"/>
    </w:p>
    <w:p w14:paraId="70C5BF15" w14:textId="77777777" w:rsidR="001A6BDA" w:rsidRPr="0092299C" w:rsidRDefault="00CD08E9" w:rsidP="001A6BDA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 xml:space="preserve"> 2.</w:t>
      </w:r>
      <w:r w:rsidRPr="0092299C">
        <w:rPr>
          <w:i/>
          <w:iCs/>
          <w:color w:val="000000"/>
          <w:sz w:val="28"/>
          <w:szCs w:val="28"/>
        </w:rPr>
        <w:t>Упражнение «Ветер»</w:t>
      </w:r>
      <w:r w:rsidRPr="0092299C">
        <w:rPr>
          <w:color w:val="000000"/>
          <w:sz w:val="28"/>
          <w:szCs w:val="28"/>
        </w:rPr>
        <w:t xml:space="preserve"> - Все превращаемся в “ветер” и своим дыханием дуем на подушечки пальцев и следим за тем, чтобы выдох был ровным, без толчков и длительным; </w:t>
      </w:r>
    </w:p>
    <w:p w14:paraId="6D406A7C" w14:textId="77777777" w:rsidR="00CD08E9" w:rsidRPr="0092299C" w:rsidRDefault="00CD08E9" w:rsidP="001A6BDA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 xml:space="preserve">3. Короткий, бесшумный вдох - активный выдох, чередуем короткий звук с, с, с, с - длинный </w:t>
      </w:r>
      <w:proofErr w:type="spellStart"/>
      <w:r w:rsidRPr="0092299C">
        <w:rPr>
          <w:color w:val="000000"/>
          <w:sz w:val="28"/>
          <w:szCs w:val="28"/>
        </w:rPr>
        <w:t>сссссссс</w:t>
      </w:r>
      <w:proofErr w:type="spellEnd"/>
      <w:r w:rsidRPr="0092299C">
        <w:rPr>
          <w:color w:val="000000"/>
          <w:sz w:val="28"/>
          <w:szCs w:val="28"/>
        </w:rPr>
        <w:t>.</w:t>
      </w:r>
    </w:p>
    <w:p w14:paraId="5B41F994" w14:textId="77777777" w:rsidR="00CD08E9" w:rsidRPr="0092299C" w:rsidRDefault="00CD08E9" w:rsidP="001A6BDA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4. Короткий, бесшумный вдох – на выдохе активный счет до 8, до 16</w:t>
      </w:r>
    </w:p>
    <w:p w14:paraId="0D107737" w14:textId="77777777" w:rsidR="007F3905" w:rsidRPr="0092299C" w:rsidRDefault="00CD08E9" w:rsidP="001A6BD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едагог: Спасибо! А</w:t>
      </w:r>
      <w:r w:rsidRPr="0092299C">
        <w:rPr>
          <w:b/>
          <w:bCs/>
          <w:i/>
          <w:iCs/>
          <w:color w:val="000000"/>
          <w:sz w:val="28"/>
          <w:szCs w:val="28"/>
        </w:rPr>
        <w:t> </w:t>
      </w:r>
      <w:r w:rsidR="001A6BDA" w:rsidRPr="0092299C">
        <w:rPr>
          <w:color w:val="000000"/>
          <w:sz w:val="28"/>
          <w:szCs w:val="28"/>
        </w:rPr>
        <w:t xml:space="preserve">теперь </w:t>
      </w:r>
      <w:r w:rsidRPr="0092299C">
        <w:rPr>
          <w:color w:val="000000"/>
          <w:sz w:val="28"/>
          <w:szCs w:val="28"/>
        </w:rPr>
        <w:t>переходим к </w:t>
      </w:r>
      <w:r w:rsidRPr="0092299C">
        <w:rPr>
          <w:b/>
          <w:bCs/>
          <w:color w:val="000000"/>
          <w:sz w:val="28"/>
          <w:szCs w:val="28"/>
        </w:rPr>
        <w:t>артикуляционной гимнастике</w:t>
      </w:r>
      <w:r w:rsidR="007F3905" w:rsidRPr="0092299C">
        <w:rPr>
          <w:b/>
          <w:bCs/>
          <w:color w:val="000000"/>
          <w:sz w:val="28"/>
          <w:szCs w:val="28"/>
        </w:rPr>
        <w:t>.</w:t>
      </w:r>
    </w:p>
    <w:p w14:paraId="4BBA214B" w14:textId="1D9D2EFB" w:rsidR="00CD08E9" w:rsidRPr="0092299C" w:rsidRDefault="007F3905" w:rsidP="001A6BDA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Ребята, скажите, пожалуйста,</w:t>
      </w:r>
      <w:r w:rsidR="00CD08E9" w:rsidRPr="0092299C">
        <w:rPr>
          <w:b/>
          <w:bCs/>
          <w:color w:val="000000"/>
          <w:sz w:val="28"/>
          <w:szCs w:val="28"/>
        </w:rPr>
        <w:t> </w:t>
      </w:r>
      <w:r w:rsidRPr="0092299C">
        <w:rPr>
          <w:b/>
          <w:bCs/>
          <w:color w:val="000000"/>
          <w:sz w:val="28"/>
          <w:szCs w:val="28"/>
        </w:rPr>
        <w:t xml:space="preserve">в работе артикуляционного аппарата какие органы участвуют? (Ответ: </w:t>
      </w:r>
      <w:r w:rsidRPr="0092299C">
        <w:rPr>
          <w:color w:val="000000" w:themeColor="text1"/>
          <w:sz w:val="28"/>
          <w:szCs w:val="28"/>
          <w:shd w:val="clear" w:color="auto" w:fill="FAFCFF"/>
        </w:rPr>
        <w:t>гортань, голосовые складки, язык, мягкое и твердое небо, зубы верхней и нижней челюсти, губы, носоглотка и резонаторные полости).</w:t>
      </w:r>
    </w:p>
    <w:p w14:paraId="3E9C0972" w14:textId="77777777" w:rsidR="001A6BDA" w:rsidRPr="0092299C" w:rsidRDefault="001A6BDA" w:rsidP="001A6B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3233408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1. Четыре раза слегка прикусить зубами кончик языка. Высовывать язык до отказа, слегка прикусывая последовательно весь язык</w:t>
      </w:r>
    </w:p>
    <w:p w14:paraId="788FD3AC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2. Вытянуть язык вперед, поднять кончик языка вверх-вниз</w:t>
      </w:r>
    </w:p>
    <w:p w14:paraId="40B8533D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3.</w:t>
      </w:r>
      <w:r w:rsidRPr="0092299C">
        <w:rPr>
          <w:b/>
          <w:bCs/>
          <w:color w:val="000000"/>
          <w:sz w:val="28"/>
          <w:szCs w:val="28"/>
        </w:rPr>
        <w:t> «</w:t>
      </w:r>
      <w:r w:rsidRPr="0092299C">
        <w:rPr>
          <w:color w:val="000000"/>
          <w:sz w:val="28"/>
          <w:szCs w:val="28"/>
        </w:rPr>
        <w:t>Часики» (круговые вращения языка при сомкнутых губах)</w:t>
      </w:r>
    </w:p>
    <w:p w14:paraId="7A5E2F56" w14:textId="77777777" w:rsidR="001A6BDA" w:rsidRPr="0092299C" w:rsidRDefault="001A6BDA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A4AF0D4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4.</w:t>
      </w:r>
      <w:r w:rsidRPr="0092299C">
        <w:rPr>
          <w:b/>
          <w:bCs/>
          <w:color w:val="000000"/>
          <w:sz w:val="28"/>
          <w:szCs w:val="28"/>
        </w:rPr>
        <w:t> </w:t>
      </w:r>
      <w:r w:rsidRPr="0092299C">
        <w:rPr>
          <w:color w:val="000000"/>
          <w:sz w:val="28"/>
          <w:szCs w:val="28"/>
        </w:rPr>
        <w:t>«Укольчики» (уколоть языком правую, левую щеку)</w:t>
      </w:r>
    </w:p>
    <w:p w14:paraId="7805AEC8" w14:textId="77777777" w:rsidR="001A6BDA" w:rsidRPr="0092299C" w:rsidRDefault="001A6BDA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D0F3096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5.</w:t>
      </w:r>
      <w:r w:rsidRPr="0092299C">
        <w:rPr>
          <w:b/>
          <w:bCs/>
          <w:color w:val="000000"/>
          <w:sz w:val="28"/>
          <w:szCs w:val="28"/>
        </w:rPr>
        <w:t> </w:t>
      </w:r>
      <w:r w:rsidRPr="0092299C">
        <w:rPr>
          <w:color w:val="000000"/>
          <w:sz w:val="28"/>
          <w:szCs w:val="28"/>
        </w:rPr>
        <w:t>«Улыбка Буратино» (максимально растянуть сомкнутые губы, собрать губы в трубочку)</w:t>
      </w:r>
    </w:p>
    <w:p w14:paraId="1AC79CC6" w14:textId="77777777" w:rsidR="001A6BDA" w:rsidRPr="0092299C" w:rsidRDefault="001A6BDA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6D606D5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6. Упражнения на раскрепощение челюсти, мышц лица</w:t>
      </w:r>
    </w:p>
    <w:p w14:paraId="0BD10E58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i/>
          <w:iCs/>
          <w:color w:val="000000"/>
          <w:sz w:val="28"/>
          <w:szCs w:val="28"/>
        </w:rPr>
        <w:t>Педагог: </w:t>
      </w:r>
      <w:r w:rsidRPr="0092299C">
        <w:rPr>
          <w:color w:val="000000"/>
          <w:sz w:val="28"/>
          <w:szCs w:val="28"/>
        </w:rPr>
        <w:t xml:space="preserve"> спасибо.</w:t>
      </w:r>
    </w:p>
    <w:p w14:paraId="6E200E46" w14:textId="77777777" w:rsidR="001A6BDA" w:rsidRPr="0092299C" w:rsidRDefault="001A6BDA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ED07822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Интонационно-фонетические упражнения.</w:t>
      </w:r>
    </w:p>
    <w:p w14:paraId="7E9D8EFC" w14:textId="77777777" w:rsidR="001A6BDA" w:rsidRPr="0092299C" w:rsidRDefault="001A6BDA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D834331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1. Исходное положение: рот открыт максимально движениями челюсти</w:t>
      </w:r>
      <w:r w:rsidRPr="0092299C">
        <w:rPr>
          <w:i/>
          <w:iCs/>
          <w:color w:val="000000"/>
          <w:sz w:val="28"/>
          <w:szCs w:val="28"/>
        </w:rPr>
        <w:t> </w:t>
      </w:r>
      <w:r w:rsidRPr="0092299C">
        <w:rPr>
          <w:color w:val="000000"/>
          <w:sz w:val="28"/>
          <w:szCs w:val="28"/>
        </w:rPr>
        <w:t>вперед-вниз. Упражнение состоит в сильном, активном произнесении согласных звуков в следующей последовательности: Ш, С, Ф, К, Т. П, Б, Д, Г. В, З, Ж. Каждый звук произносится четыре раза.</w:t>
      </w:r>
    </w:p>
    <w:p w14:paraId="2FB5B380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lastRenderedPageBreak/>
        <w:t>2. Последовательность гласных: А, Э, И, О, У.</w:t>
      </w:r>
    </w:p>
    <w:p w14:paraId="68B40359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CF162F8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Вокально-интонационные упражнения.</w:t>
      </w:r>
    </w:p>
    <w:p w14:paraId="336EA4AD" w14:textId="32200769" w:rsidR="0084472B" w:rsidRPr="0092299C" w:rsidRDefault="00CD08E9" w:rsidP="0084472B">
      <w:pPr>
        <w:rPr>
          <w:rFonts w:ascii="Times New Roman" w:hAnsi="Times New Roman" w:cs="Times New Roman"/>
          <w:i/>
          <w:sz w:val="28"/>
          <w:szCs w:val="28"/>
        </w:rPr>
      </w:pPr>
      <w:r w:rsidRPr="00922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помогают</w:t>
      </w:r>
      <w:r w:rsidRPr="0092299C">
        <w:rPr>
          <w:rFonts w:ascii="Times New Roman" w:hAnsi="Times New Roman" w:cs="Times New Roman"/>
          <w:color w:val="000000"/>
          <w:sz w:val="28"/>
          <w:szCs w:val="28"/>
        </w:rPr>
        <w:t xml:space="preserve"> сформировать </w:t>
      </w:r>
      <w:r w:rsidR="0084472B" w:rsidRPr="0092299C">
        <w:rPr>
          <w:rFonts w:ascii="Times New Roman" w:hAnsi="Times New Roman" w:cs="Times New Roman"/>
          <w:color w:val="000000"/>
          <w:sz w:val="28"/>
          <w:szCs w:val="28"/>
        </w:rPr>
        <w:t xml:space="preserve">вокальные </w:t>
      </w:r>
      <w:r w:rsidRPr="0092299C">
        <w:rPr>
          <w:rFonts w:ascii="Times New Roman" w:hAnsi="Times New Roman" w:cs="Times New Roman"/>
          <w:color w:val="000000"/>
          <w:sz w:val="28"/>
          <w:szCs w:val="28"/>
        </w:rPr>
        <w:t>навык</w:t>
      </w:r>
      <w:r w:rsidR="0084472B" w:rsidRPr="009229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4472B" w:rsidRPr="0092299C">
        <w:rPr>
          <w:rFonts w:ascii="Times New Roman" w:hAnsi="Times New Roman" w:cs="Times New Roman"/>
          <w:i/>
          <w:sz w:val="28"/>
          <w:szCs w:val="28"/>
        </w:rPr>
        <w:t xml:space="preserve"> в процессе их исполнения, требующее необходимости следить за пением с ощущением «лёгкого зевка», т.е. за высокой певческой позицией и за направлением звука в резонаторы, за правильным певческим дыханием, за свободой голосового аппарата и за правильной артикуляцией гласных звуков.</w:t>
      </w:r>
    </w:p>
    <w:p w14:paraId="36B05FDC" w14:textId="77777777" w:rsid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 xml:space="preserve">1.Пение с закрытым ртом способствует  выравниванию тембрового звучания, слуховой настройки. Упражнение  </w:t>
      </w:r>
      <w:proofErr w:type="spellStart"/>
      <w:r w:rsidRPr="0092299C">
        <w:rPr>
          <w:color w:val="000000"/>
          <w:sz w:val="28"/>
          <w:szCs w:val="28"/>
        </w:rPr>
        <w:t>пропевается</w:t>
      </w:r>
      <w:proofErr w:type="spellEnd"/>
      <w:r w:rsidRPr="0092299C">
        <w:rPr>
          <w:color w:val="000000"/>
          <w:sz w:val="28"/>
          <w:szCs w:val="28"/>
        </w:rPr>
        <w:t xml:space="preserve"> со слегка разомкнутыми зубами (рот закрыт),  высоким небом,  на сонорный согласный звук «М». При пении ощущается  легкая вибрация и легкое щекотание губ. </w:t>
      </w:r>
    </w:p>
    <w:p w14:paraId="275A3AB0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2.Сглаживание регистров. ( Вибрация губ, затем РРРР) Следить за свободой губ и ровным наполненным звуком при переходе к головному регистру. Чем медленнее скорость вибрации, тем лучше.</w:t>
      </w:r>
    </w:p>
    <w:p w14:paraId="4B8A3B84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3.Отработка мягкой, но точной атаки звука. Этому будет способствовать исполнение упражнения на легато на одной ноте, на любые слоги с гласными А-Э-И-О-У. </w:t>
      </w:r>
    </w:p>
    <w:p w14:paraId="111A1F08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4. Пение стаккато по ступеням трезвучия. </w:t>
      </w:r>
      <w:r w:rsidRPr="0092299C">
        <w:rPr>
          <w:bCs/>
          <w:color w:val="000000"/>
          <w:sz w:val="28"/>
          <w:szCs w:val="28"/>
        </w:rPr>
        <w:t xml:space="preserve">Лью-у-у-у-у, </w:t>
      </w:r>
      <w:proofErr w:type="spellStart"/>
      <w:r w:rsidRPr="0092299C">
        <w:rPr>
          <w:bCs/>
          <w:color w:val="000000"/>
          <w:sz w:val="28"/>
          <w:szCs w:val="28"/>
        </w:rPr>
        <w:t>льо</w:t>
      </w:r>
      <w:proofErr w:type="spellEnd"/>
      <w:r w:rsidRPr="0092299C">
        <w:rPr>
          <w:bCs/>
          <w:color w:val="000000"/>
          <w:sz w:val="28"/>
          <w:szCs w:val="28"/>
        </w:rPr>
        <w:t>-о-о-о-</w:t>
      </w:r>
      <w:r w:rsidRPr="0092299C">
        <w:rPr>
          <w:b/>
          <w:bCs/>
          <w:color w:val="000000"/>
          <w:sz w:val="28"/>
          <w:szCs w:val="28"/>
        </w:rPr>
        <w:t>о </w:t>
      </w:r>
      <w:r w:rsidRPr="0092299C">
        <w:rPr>
          <w:color w:val="000000"/>
          <w:sz w:val="28"/>
          <w:szCs w:val="28"/>
        </w:rPr>
        <w:t>(расширяет звуковой диапазон, выравнивает  регистровое звучание голосов, активизирует работу передней   стенки живота).</w:t>
      </w:r>
    </w:p>
    <w:p w14:paraId="322534D9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5.Пение развернутого трезвучия на различные слоги, йотированные гласные выравнивает регистровое звучание голосов, расширяет диапазон.</w:t>
      </w:r>
    </w:p>
    <w:p w14:paraId="5869327C" w14:textId="77777777" w:rsidR="00CD08E9" w:rsidRPr="0092299C" w:rsidRDefault="001A6BDA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6</w:t>
      </w:r>
      <w:r w:rsidR="00CD08E9" w:rsidRPr="0092299C">
        <w:rPr>
          <w:color w:val="000000"/>
          <w:sz w:val="28"/>
          <w:szCs w:val="28"/>
        </w:rPr>
        <w:t>. Пение гаммы в восходящем движении - легато, в нисходящем движении – каждый звук повторяется 2,3,4,6 раз на стаккато.</w:t>
      </w:r>
    </w:p>
    <w:p w14:paraId="56C2AE17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Работа над дикцией.</w:t>
      </w:r>
    </w:p>
    <w:p w14:paraId="059D898B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proofErr w:type="spellStart"/>
      <w:r w:rsidRPr="0092299C">
        <w:rPr>
          <w:color w:val="000000"/>
          <w:sz w:val="28"/>
          <w:szCs w:val="28"/>
        </w:rPr>
        <w:t>Пропевание</w:t>
      </w:r>
      <w:proofErr w:type="spellEnd"/>
      <w:r w:rsidRPr="0092299C">
        <w:rPr>
          <w:color w:val="000000"/>
          <w:sz w:val="28"/>
          <w:szCs w:val="28"/>
        </w:rPr>
        <w:t xml:space="preserve"> скороговорок: от медленного темпа до быстрого, от пиано (активный шепот) до форте (добиваться четкой, активной работы губ, языка):</w:t>
      </w:r>
    </w:p>
    <w:p w14:paraId="07B23D2A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- </w:t>
      </w:r>
      <w:r w:rsidRPr="0092299C">
        <w:rPr>
          <w:color w:val="000000"/>
          <w:sz w:val="28"/>
          <w:szCs w:val="28"/>
        </w:rPr>
        <w:t>«От топота, от топота, от топота копыт</w:t>
      </w:r>
    </w:p>
    <w:p w14:paraId="5BE1396A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ыль по полю, пыль по полю, пыль по полю летит».</w:t>
      </w:r>
    </w:p>
    <w:p w14:paraId="6A648A72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- </w:t>
      </w:r>
      <w:r w:rsidRPr="0092299C">
        <w:rPr>
          <w:color w:val="000000"/>
          <w:sz w:val="28"/>
          <w:szCs w:val="28"/>
        </w:rPr>
        <w:t>«Мы перебегали берега»</w:t>
      </w:r>
    </w:p>
    <w:p w14:paraId="2E2029AE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-</w:t>
      </w:r>
      <w:r w:rsidRPr="0092299C">
        <w:rPr>
          <w:color w:val="000000"/>
          <w:sz w:val="28"/>
          <w:szCs w:val="28"/>
        </w:rPr>
        <w:t> «Проворонила ворона вороненка»</w:t>
      </w:r>
    </w:p>
    <w:p w14:paraId="22EBD221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BE8EE44" w14:textId="77777777" w:rsidR="00CD08E9" w:rsidRPr="006365C0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5C0">
        <w:rPr>
          <w:b/>
          <w:bCs/>
          <w:color w:val="000000"/>
          <w:sz w:val="28"/>
          <w:szCs w:val="28"/>
        </w:rPr>
        <w:t>3. Работа над художественным образом в вокальном произведении</w:t>
      </w:r>
    </w:p>
    <w:p w14:paraId="42097BF9" w14:textId="0DC2D888" w:rsidR="00CD08E9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6F9804C" w14:textId="77777777" w:rsidR="006365C0" w:rsidRPr="0092299C" w:rsidRDefault="006365C0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9BBAF78" w14:textId="77777777" w:rsidR="006365C0" w:rsidRDefault="00F23BE9" w:rsidP="002F3AD9">
      <w:pPr>
        <w:pStyle w:val="4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 xml:space="preserve">Педагог. </w:t>
      </w:r>
    </w:p>
    <w:p w14:paraId="3310275D" w14:textId="77777777" w:rsidR="006365C0" w:rsidRDefault="006365C0" w:rsidP="002F3AD9">
      <w:pPr>
        <w:pStyle w:val="4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</w:p>
    <w:p w14:paraId="00E5CE10" w14:textId="7B4EE9F2" w:rsidR="002F3AD9" w:rsidRPr="002F3AD9" w:rsidRDefault="00C87A6B" w:rsidP="002F3AD9">
      <w:pPr>
        <w:pStyle w:val="4"/>
        <w:shd w:val="clear" w:color="auto" w:fill="FFFFFF"/>
        <w:spacing w:before="120" w:beforeAutospacing="0" w:after="120" w:afterAutospacing="0"/>
        <w:rPr>
          <w:color w:val="0F1A25"/>
          <w:sz w:val="28"/>
          <w:szCs w:val="28"/>
        </w:rPr>
      </w:pPr>
      <w:r w:rsidRPr="0092299C">
        <w:rPr>
          <w:color w:val="000000"/>
          <w:sz w:val="28"/>
          <w:szCs w:val="28"/>
        </w:rPr>
        <w:t>а)</w:t>
      </w:r>
      <w:r w:rsidR="006365C0" w:rsidRPr="006365C0">
        <w:rPr>
          <w:color w:val="000000"/>
          <w:sz w:val="28"/>
          <w:szCs w:val="28"/>
        </w:rPr>
        <w:t xml:space="preserve"> </w:t>
      </w:r>
      <w:r w:rsidR="002F3AD9" w:rsidRPr="0092299C">
        <w:rPr>
          <w:color w:val="000000"/>
          <w:sz w:val="28"/>
          <w:szCs w:val="28"/>
        </w:rPr>
        <w:t>Ребята,</w:t>
      </w:r>
      <w:r w:rsidRPr="0092299C">
        <w:rPr>
          <w:color w:val="000000"/>
          <w:sz w:val="28"/>
          <w:szCs w:val="28"/>
        </w:rPr>
        <w:t xml:space="preserve"> перескажите, пожалуйста, своими словами, о чём рассказывается в песне   </w:t>
      </w:r>
      <w:r w:rsidR="002F3AD9" w:rsidRPr="0092299C">
        <w:rPr>
          <w:color w:val="0F1A25"/>
          <w:sz w:val="28"/>
          <w:szCs w:val="28"/>
        </w:rPr>
        <w:t>муз.  Л. Квинт</w:t>
      </w:r>
      <w:r w:rsidRPr="0092299C">
        <w:rPr>
          <w:color w:val="0F1A25"/>
          <w:sz w:val="28"/>
          <w:szCs w:val="28"/>
        </w:rPr>
        <w:t>а</w:t>
      </w:r>
      <w:r w:rsidR="002F3AD9" w:rsidRPr="0092299C">
        <w:rPr>
          <w:color w:val="0F1A25"/>
          <w:sz w:val="28"/>
          <w:szCs w:val="28"/>
        </w:rPr>
        <w:t>, сл.</w:t>
      </w:r>
      <w:r w:rsidR="002F3AD9" w:rsidRPr="002F3AD9">
        <w:rPr>
          <w:color w:val="0F1A25"/>
          <w:sz w:val="28"/>
          <w:szCs w:val="28"/>
        </w:rPr>
        <w:t xml:space="preserve"> В. Кострова​</w:t>
      </w:r>
      <w:r w:rsidR="002F3AD9" w:rsidRPr="0092299C">
        <w:rPr>
          <w:color w:val="0F1A25"/>
          <w:sz w:val="28"/>
          <w:szCs w:val="28"/>
        </w:rPr>
        <w:t xml:space="preserve"> «Здравствуй,</w:t>
      </w:r>
      <w:r w:rsidR="006365C0">
        <w:rPr>
          <w:color w:val="0F1A25"/>
          <w:sz w:val="28"/>
          <w:szCs w:val="28"/>
          <w:lang w:val="en-US"/>
        </w:rPr>
        <w:t xml:space="preserve"> </w:t>
      </w:r>
      <w:r w:rsidR="002F3AD9" w:rsidRPr="0092299C">
        <w:rPr>
          <w:color w:val="0F1A25"/>
          <w:sz w:val="28"/>
          <w:szCs w:val="28"/>
        </w:rPr>
        <w:t>мир!»</w:t>
      </w:r>
    </w:p>
    <w:p w14:paraId="0B1EDDAF" w14:textId="77777777" w:rsidR="002F3AD9" w:rsidRPr="0092299C" w:rsidRDefault="001A6BDA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Ответ</w:t>
      </w:r>
      <w:r w:rsidR="00CD08E9" w:rsidRPr="0092299C">
        <w:rPr>
          <w:color w:val="000000"/>
          <w:sz w:val="28"/>
          <w:szCs w:val="28"/>
        </w:rPr>
        <w:t>:</w:t>
      </w:r>
      <w:r w:rsidR="002F3AD9" w:rsidRPr="0092299C">
        <w:rPr>
          <w:color w:val="000000"/>
          <w:sz w:val="28"/>
          <w:szCs w:val="28"/>
        </w:rPr>
        <w:t xml:space="preserve"> о мире, который хочет быть счастливым и прекрасным,  о его  красоте.</w:t>
      </w:r>
    </w:p>
    <w:p w14:paraId="3A2B39F3" w14:textId="36597206" w:rsidR="00CD08E9" w:rsidRPr="0092299C" w:rsidRDefault="000773A9" w:rsidP="001A6BDA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едагог.</w:t>
      </w:r>
      <w:r w:rsidR="006365C0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92299C">
        <w:rPr>
          <w:color w:val="000000"/>
          <w:sz w:val="28"/>
          <w:szCs w:val="28"/>
        </w:rPr>
        <w:t>Молодц</w:t>
      </w:r>
      <w:r w:rsidR="002F3AD9" w:rsidRPr="0092299C">
        <w:rPr>
          <w:color w:val="000000"/>
          <w:sz w:val="28"/>
          <w:szCs w:val="28"/>
        </w:rPr>
        <w:t>ы</w:t>
      </w:r>
      <w:proofErr w:type="gramEnd"/>
      <w:r w:rsidR="002F3AD9" w:rsidRPr="0092299C">
        <w:rPr>
          <w:color w:val="000000"/>
          <w:sz w:val="28"/>
          <w:szCs w:val="28"/>
        </w:rPr>
        <w:t>,</w:t>
      </w:r>
      <w:r w:rsidRPr="0092299C">
        <w:rPr>
          <w:color w:val="000000"/>
          <w:sz w:val="28"/>
          <w:szCs w:val="28"/>
        </w:rPr>
        <w:t xml:space="preserve"> хорошо.  Ч</w:t>
      </w:r>
      <w:r w:rsidR="001A6BDA" w:rsidRPr="0092299C">
        <w:rPr>
          <w:color w:val="000000"/>
          <w:sz w:val="28"/>
          <w:szCs w:val="28"/>
        </w:rPr>
        <w:t>то може</w:t>
      </w:r>
      <w:r w:rsidR="002F3AD9" w:rsidRPr="0092299C">
        <w:rPr>
          <w:color w:val="000000"/>
          <w:sz w:val="28"/>
          <w:szCs w:val="28"/>
        </w:rPr>
        <w:t>те</w:t>
      </w:r>
      <w:r w:rsidR="00CD08E9" w:rsidRPr="0092299C">
        <w:rPr>
          <w:color w:val="000000"/>
          <w:sz w:val="28"/>
          <w:szCs w:val="28"/>
        </w:rPr>
        <w:t xml:space="preserve"> сказать о характере </w:t>
      </w:r>
      <w:r w:rsidR="00552219" w:rsidRPr="0092299C">
        <w:rPr>
          <w:color w:val="000000"/>
          <w:sz w:val="28"/>
          <w:szCs w:val="28"/>
        </w:rPr>
        <w:t>музыки? Какой он? (Ответ</w:t>
      </w:r>
      <w:r w:rsidR="00CD08E9" w:rsidRPr="0092299C">
        <w:rPr>
          <w:color w:val="000000"/>
          <w:sz w:val="28"/>
          <w:szCs w:val="28"/>
        </w:rPr>
        <w:t>) Характер музыки</w:t>
      </w:r>
      <w:r w:rsidRPr="0092299C">
        <w:rPr>
          <w:color w:val="000000"/>
          <w:sz w:val="28"/>
          <w:szCs w:val="28"/>
        </w:rPr>
        <w:t xml:space="preserve"> певуч</w:t>
      </w:r>
      <w:r w:rsidR="002F3AD9" w:rsidRPr="0092299C">
        <w:rPr>
          <w:color w:val="000000"/>
          <w:sz w:val="28"/>
          <w:szCs w:val="28"/>
        </w:rPr>
        <w:t>ий</w:t>
      </w:r>
      <w:r w:rsidRPr="0092299C">
        <w:rPr>
          <w:color w:val="000000"/>
          <w:sz w:val="28"/>
          <w:szCs w:val="28"/>
        </w:rPr>
        <w:t>, мелодичн</w:t>
      </w:r>
      <w:r w:rsidR="002F3AD9" w:rsidRPr="0092299C">
        <w:rPr>
          <w:color w:val="000000"/>
          <w:sz w:val="28"/>
          <w:szCs w:val="28"/>
        </w:rPr>
        <w:t>ый</w:t>
      </w:r>
      <w:r w:rsidRPr="0092299C">
        <w:rPr>
          <w:color w:val="000000"/>
          <w:sz w:val="28"/>
          <w:szCs w:val="28"/>
        </w:rPr>
        <w:t xml:space="preserve">.  </w:t>
      </w:r>
      <w:r w:rsidR="002F3AD9" w:rsidRPr="0092299C">
        <w:rPr>
          <w:color w:val="000000"/>
          <w:sz w:val="28"/>
          <w:szCs w:val="28"/>
        </w:rPr>
        <w:t xml:space="preserve">Музыка </w:t>
      </w:r>
      <w:r w:rsidR="00CD08E9" w:rsidRPr="0092299C">
        <w:rPr>
          <w:color w:val="000000"/>
          <w:sz w:val="28"/>
          <w:szCs w:val="28"/>
        </w:rPr>
        <w:t xml:space="preserve">передаёт эмоциональный настрой, заложенный автором </w:t>
      </w:r>
      <w:r w:rsidR="002F3AD9" w:rsidRPr="0092299C">
        <w:rPr>
          <w:color w:val="000000"/>
          <w:sz w:val="28"/>
          <w:szCs w:val="28"/>
        </w:rPr>
        <w:t>т</w:t>
      </w:r>
      <w:r w:rsidR="00CD08E9" w:rsidRPr="0092299C">
        <w:rPr>
          <w:color w:val="000000"/>
          <w:sz w:val="28"/>
          <w:szCs w:val="28"/>
        </w:rPr>
        <w:t>екста.</w:t>
      </w:r>
    </w:p>
    <w:p w14:paraId="275AE72C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i/>
          <w:iCs/>
          <w:color w:val="000000"/>
          <w:sz w:val="28"/>
          <w:szCs w:val="28"/>
        </w:rPr>
        <w:t>б) </w:t>
      </w:r>
      <w:r w:rsidR="00C87A6B" w:rsidRPr="0092299C">
        <w:rPr>
          <w:b/>
          <w:bCs/>
          <w:i/>
          <w:iCs/>
          <w:color w:val="000000"/>
          <w:sz w:val="28"/>
          <w:szCs w:val="28"/>
        </w:rPr>
        <w:t>В</w:t>
      </w:r>
      <w:r w:rsidRPr="0092299C">
        <w:rPr>
          <w:b/>
          <w:bCs/>
          <w:i/>
          <w:iCs/>
          <w:color w:val="000000"/>
          <w:sz w:val="28"/>
          <w:szCs w:val="28"/>
        </w:rPr>
        <w:t>ыразительное чтение поэтического текста</w:t>
      </w:r>
    </w:p>
    <w:p w14:paraId="65635481" w14:textId="2078303D" w:rsidR="00CD08E9" w:rsidRPr="0092299C" w:rsidRDefault="0055221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едагог:</w:t>
      </w:r>
      <w:r w:rsidR="00C87A6B" w:rsidRPr="0092299C">
        <w:rPr>
          <w:color w:val="000000"/>
          <w:sz w:val="28"/>
          <w:szCs w:val="28"/>
        </w:rPr>
        <w:t xml:space="preserve"> </w:t>
      </w:r>
      <w:proofErr w:type="gramStart"/>
      <w:r w:rsidR="00C87A6B" w:rsidRPr="0092299C">
        <w:rPr>
          <w:color w:val="000000"/>
          <w:sz w:val="28"/>
          <w:szCs w:val="28"/>
        </w:rPr>
        <w:t>Ребята,  д</w:t>
      </w:r>
      <w:r w:rsidRPr="0092299C">
        <w:rPr>
          <w:color w:val="000000"/>
          <w:sz w:val="28"/>
          <w:szCs w:val="28"/>
        </w:rPr>
        <w:t>авай</w:t>
      </w:r>
      <w:r w:rsidR="00C87A6B" w:rsidRPr="0092299C">
        <w:rPr>
          <w:color w:val="000000"/>
          <w:sz w:val="28"/>
          <w:szCs w:val="28"/>
        </w:rPr>
        <w:t>те</w:t>
      </w:r>
      <w:proofErr w:type="gramEnd"/>
      <w:r w:rsidR="00C87A6B" w:rsidRPr="0092299C">
        <w:rPr>
          <w:color w:val="000000"/>
          <w:sz w:val="28"/>
          <w:szCs w:val="28"/>
        </w:rPr>
        <w:t xml:space="preserve"> </w:t>
      </w:r>
      <w:r w:rsidRPr="0092299C">
        <w:rPr>
          <w:color w:val="000000"/>
          <w:sz w:val="28"/>
          <w:szCs w:val="28"/>
        </w:rPr>
        <w:t xml:space="preserve"> </w:t>
      </w:r>
      <w:r w:rsidR="00CD08E9" w:rsidRPr="0092299C">
        <w:rPr>
          <w:color w:val="000000"/>
          <w:sz w:val="28"/>
          <w:szCs w:val="28"/>
        </w:rPr>
        <w:t>прочт</w:t>
      </w:r>
      <w:r w:rsidR="00C87A6B" w:rsidRPr="0092299C">
        <w:rPr>
          <w:color w:val="000000"/>
          <w:sz w:val="28"/>
          <w:szCs w:val="28"/>
        </w:rPr>
        <w:t>ё</w:t>
      </w:r>
      <w:r w:rsidR="00CD08E9" w:rsidRPr="0092299C">
        <w:rPr>
          <w:color w:val="000000"/>
          <w:sz w:val="28"/>
          <w:szCs w:val="28"/>
        </w:rPr>
        <w:t>м текст</w:t>
      </w:r>
      <w:r w:rsidR="00CD08E9" w:rsidRPr="0092299C">
        <w:rPr>
          <w:i/>
          <w:iCs/>
          <w:color w:val="000000"/>
          <w:sz w:val="28"/>
          <w:szCs w:val="28"/>
        </w:rPr>
        <w:t> </w:t>
      </w:r>
      <w:r w:rsidR="00CD08E9" w:rsidRPr="0092299C">
        <w:rPr>
          <w:color w:val="000000"/>
          <w:sz w:val="28"/>
          <w:szCs w:val="28"/>
        </w:rPr>
        <w:t>выразительно, эмоционально, перед</w:t>
      </w:r>
      <w:r w:rsidR="000F262A" w:rsidRPr="0092299C">
        <w:rPr>
          <w:color w:val="000000"/>
          <w:sz w:val="28"/>
          <w:szCs w:val="28"/>
        </w:rPr>
        <w:t>авая настроение. (</w:t>
      </w:r>
      <w:r w:rsidR="00CD08E9" w:rsidRPr="0092299C">
        <w:rPr>
          <w:color w:val="000000"/>
          <w:sz w:val="28"/>
          <w:szCs w:val="28"/>
        </w:rPr>
        <w:t>выделяя логические ударения, обращая внимание на четкое произношение согласных звуков)</w:t>
      </w:r>
    </w:p>
    <w:p w14:paraId="2EADCAAE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C454BAD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i/>
          <w:iCs/>
          <w:color w:val="000000"/>
          <w:sz w:val="28"/>
          <w:szCs w:val="28"/>
        </w:rPr>
        <w:t>в) </w:t>
      </w:r>
      <w:r w:rsidR="00C87A6B" w:rsidRPr="0092299C">
        <w:rPr>
          <w:b/>
          <w:bCs/>
          <w:i/>
          <w:iCs/>
          <w:color w:val="000000"/>
          <w:sz w:val="28"/>
          <w:szCs w:val="28"/>
        </w:rPr>
        <w:t>Р</w:t>
      </w:r>
      <w:r w:rsidRPr="0092299C">
        <w:rPr>
          <w:b/>
          <w:bCs/>
          <w:i/>
          <w:iCs/>
          <w:color w:val="000000"/>
          <w:sz w:val="28"/>
          <w:szCs w:val="28"/>
        </w:rPr>
        <w:t>азбор нотного текста по средствам музыкальной выразительности,  исполнение песни</w:t>
      </w:r>
    </w:p>
    <w:p w14:paraId="69751D36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едагог: - А каким образом музыка передаёт характер? Какими средствами </w:t>
      </w:r>
      <w:r w:rsidRPr="0092299C">
        <w:rPr>
          <w:i/>
          <w:iCs/>
          <w:color w:val="000000"/>
          <w:sz w:val="28"/>
          <w:szCs w:val="28"/>
        </w:rPr>
        <w:t>музыкальной выразительности</w:t>
      </w:r>
      <w:r w:rsidRPr="0092299C">
        <w:rPr>
          <w:color w:val="000000"/>
          <w:sz w:val="28"/>
          <w:szCs w:val="28"/>
        </w:rPr>
        <w:t> это выражается в музыке, какие краски помогают сделать музыку ярче?</w:t>
      </w:r>
    </w:p>
    <w:p w14:paraId="4CEE9A00" w14:textId="77777777" w:rsidR="00CD08E9" w:rsidRPr="0092299C" w:rsidRDefault="000F262A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Ответ</w:t>
      </w:r>
      <w:r w:rsidR="00CD08E9" w:rsidRPr="0092299C">
        <w:rPr>
          <w:color w:val="000000"/>
          <w:sz w:val="28"/>
          <w:szCs w:val="28"/>
        </w:rPr>
        <w:t>: Это </w:t>
      </w:r>
      <w:r w:rsidR="00CD08E9" w:rsidRPr="0092299C">
        <w:rPr>
          <w:b/>
          <w:bCs/>
          <w:color w:val="000000"/>
          <w:sz w:val="28"/>
          <w:szCs w:val="28"/>
        </w:rPr>
        <w:t>мелодия, лад, ритм, темп, динамика.</w:t>
      </w:r>
    </w:p>
    <w:p w14:paraId="7896D5BA" w14:textId="77777777" w:rsidR="000F262A" w:rsidRPr="0092299C" w:rsidRDefault="00CD08E9" w:rsidP="000F262A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едагог: Правильно. В каждой песни есть свои средства музыкальной выразительност</w:t>
      </w:r>
      <w:r w:rsidR="000F262A" w:rsidRPr="0092299C">
        <w:rPr>
          <w:color w:val="000000"/>
          <w:sz w:val="28"/>
          <w:szCs w:val="28"/>
        </w:rPr>
        <w:t>и.</w:t>
      </w:r>
    </w:p>
    <w:p w14:paraId="4D9237B5" w14:textId="77777777" w:rsidR="0084472B" w:rsidRPr="0092299C" w:rsidRDefault="00CD08E9" w:rsidP="000F262A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Лад </w:t>
      </w:r>
      <w:r w:rsidRPr="0092299C">
        <w:rPr>
          <w:color w:val="000000"/>
          <w:sz w:val="28"/>
          <w:szCs w:val="28"/>
        </w:rPr>
        <w:t>– </w:t>
      </w:r>
      <w:r w:rsidR="0084472B" w:rsidRPr="0092299C">
        <w:rPr>
          <w:color w:val="000000"/>
          <w:sz w:val="28"/>
          <w:szCs w:val="28"/>
        </w:rPr>
        <w:t xml:space="preserve">минорный, </w:t>
      </w:r>
      <w:r w:rsidR="0084472B" w:rsidRPr="0092299C">
        <w:rPr>
          <w:sz w:val="28"/>
          <w:szCs w:val="28"/>
        </w:rPr>
        <w:t>это грусть, печаль и в то же время – радость в надежде, что желаемое будет исполнено</w:t>
      </w:r>
    </w:p>
    <w:p w14:paraId="7D6FED65" w14:textId="77777777" w:rsidR="0084472B" w:rsidRPr="0092299C" w:rsidRDefault="00CD08E9" w:rsidP="0084472B">
      <w:pPr>
        <w:rPr>
          <w:rFonts w:ascii="Times New Roman" w:hAnsi="Times New Roman" w:cs="Times New Roman"/>
          <w:sz w:val="28"/>
          <w:szCs w:val="28"/>
        </w:rPr>
      </w:pPr>
      <w:r w:rsidRPr="00922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одия </w:t>
      </w:r>
      <w:r w:rsidR="009273C6" w:rsidRPr="0092299C">
        <w:rPr>
          <w:rFonts w:ascii="Times New Roman" w:hAnsi="Times New Roman" w:cs="Times New Roman"/>
          <w:color w:val="000000"/>
          <w:sz w:val="28"/>
          <w:szCs w:val="28"/>
        </w:rPr>
        <w:t xml:space="preserve">– плавная, </w:t>
      </w:r>
      <w:r w:rsidR="0084472B" w:rsidRPr="0092299C">
        <w:rPr>
          <w:rFonts w:ascii="Times New Roman" w:hAnsi="Times New Roman" w:cs="Times New Roman"/>
          <w:sz w:val="28"/>
          <w:szCs w:val="28"/>
        </w:rPr>
        <w:t xml:space="preserve">нежная, певучая, волнообразная </w:t>
      </w:r>
    </w:p>
    <w:p w14:paraId="49F3494E" w14:textId="77777777" w:rsidR="000F262A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Темп </w:t>
      </w:r>
      <w:r w:rsidR="00552219" w:rsidRPr="0092299C">
        <w:rPr>
          <w:color w:val="000000"/>
          <w:sz w:val="28"/>
          <w:szCs w:val="28"/>
        </w:rPr>
        <w:t xml:space="preserve">– </w:t>
      </w:r>
      <w:r w:rsidR="005A3213" w:rsidRPr="0092299C">
        <w:rPr>
          <w:sz w:val="28"/>
          <w:szCs w:val="28"/>
        </w:rPr>
        <w:t>с движением (но не быстрый, и, не медленный)</w:t>
      </w:r>
    </w:p>
    <w:p w14:paraId="15501ADE" w14:textId="77777777" w:rsidR="005A3213" w:rsidRPr="0092299C" w:rsidRDefault="005A3213" w:rsidP="00CD08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236ED8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Ритм</w:t>
      </w:r>
      <w:r w:rsidRPr="0092299C">
        <w:rPr>
          <w:color w:val="000000"/>
          <w:sz w:val="28"/>
          <w:szCs w:val="28"/>
        </w:rPr>
        <w:t> – сложн</w:t>
      </w:r>
      <w:r w:rsidR="009273C6" w:rsidRPr="0092299C">
        <w:rPr>
          <w:color w:val="000000"/>
          <w:sz w:val="28"/>
          <w:szCs w:val="28"/>
        </w:rPr>
        <w:t>ый ритмический рисунок,</w:t>
      </w:r>
      <w:r w:rsidR="000773A9" w:rsidRPr="0092299C">
        <w:rPr>
          <w:color w:val="000000"/>
          <w:sz w:val="28"/>
          <w:szCs w:val="28"/>
        </w:rPr>
        <w:t xml:space="preserve"> </w:t>
      </w:r>
      <w:r w:rsidR="005A3213" w:rsidRPr="0092299C">
        <w:rPr>
          <w:color w:val="000000"/>
          <w:sz w:val="28"/>
          <w:szCs w:val="28"/>
        </w:rPr>
        <w:t xml:space="preserve">есть восьмые и шестнадцатые длительности, </w:t>
      </w:r>
      <w:r w:rsidR="000773A9" w:rsidRPr="0092299C">
        <w:rPr>
          <w:color w:val="000000"/>
          <w:sz w:val="28"/>
          <w:szCs w:val="28"/>
        </w:rPr>
        <w:t>начинается из затакта</w:t>
      </w:r>
    </w:p>
    <w:p w14:paraId="13603727" w14:textId="77777777" w:rsidR="000F262A" w:rsidRPr="0092299C" w:rsidRDefault="000F262A" w:rsidP="00CD08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308F1C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b/>
          <w:bCs/>
          <w:color w:val="000000"/>
          <w:sz w:val="28"/>
          <w:szCs w:val="28"/>
        </w:rPr>
        <w:t>Динамика </w:t>
      </w:r>
      <w:r w:rsidRPr="0092299C">
        <w:rPr>
          <w:color w:val="000000"/>
          <w:sz w:val="28"/>
          <w:szCs w:val="28"/>
        </w:rPr>
        <w:t>– </w:t>
      </w:r>
      <w:proofErr w:type="spellStart"/>
      <w:r w:rsidRPr="0092299C">
        <w:rPr>
          <w:i/>
          <w:iCs/>
          <w:color w:val="000000"/>
          <w:sz w:val="28"/>
          <w:szCs w:val="28"/>
        </w:rPr>
        <w:t>mp</w:t>
      </w:r>
      <w:proofErr w:type="spellEnd"/>
      <w:r w:rsidRPr="0092299C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2299C">
        <w:rPr>
          <w:i/>
          <w:iCs/>
          <w:color w:val="000000"/>
          <w:sz w:val="28"/>
          <w:szCs w:val="28"/>
        </w:rPr>
        <w:t>mf</w:t>
      </w:r>
      <w:proofErr w:type="spellEnd"/>
      <w:r w:rsidRPr="0092299C">
        <w:rPr>
          <w:i/>
          <w:iCs/>
          <w:color w:val="000000"/>
          <w:sz w:val="28"/>
          <w:szCs w:val="28"/>
        </w:rPr>
        <w:t>, f</w:t>
      </w:r>
      <w:r w:rsidRPr="0092299C">
        <w:rPr>
          <w:color w:val="000000"/>
          <w:sz w:val="28"/>
          <w:szCs w:val="28"/>
        </w:rPr>
        <w:t>  (</w:t>
      </w:r>
      <w:proofErr w:type="spellStart"/>
      <w:r w:rsidRPr="0092299C">
        <w:rPr>
          <w:i/>
          <w:iCs/>
          <w:color w:val="000000"/>
          <w:sz w:val="28"/>
          <w:szCs w:val="28"/>
        </w:rPr>
        <w:t>creshendo</w:t>
      </w:r>
      <w:proofErr w:type="spellEnd"/>
      <w:r w:rsidRPr="0092299C">
        <w:rPr>
          <w:i/>
          <w:iCs/>
          <w:color w:val="000000"/>
          <w:sz w:val="28"/>
          <w:szCs w:val="28"/>
        </w:rPr>
        <w:t> </w:t>
      </w:r>
      <w:r w:rsidRPr="0092299C">
        <w:rPr>
          <w:color w:val="000000"/>
          <w:sz w:val="28"/>
          <w:szCs w:val="28"/>
        </w:rPr>
        <w:t>и </w:t>
      </w:r>
      <w:proofErr w:type="spellStart"/>
      <w:r w:rsidRPr="0092299C">
        <w:rPr>
          <w:i/>
          <w:iCs/>
          <w:color w:val="000000"/>
          <w:sz w:val="28"/>
          <w:szCs w:val="28"/>
        </w:rPr>
        <w:t>diminuendo</w:t>
      </w:r>
      <w:proofErr w:type="spellEnd"/>
      <w:r w:rsidRPr="0092299C">
        <w:rPr>
          <w:i/>
          <w:iCs/>
          <w:color w:val="000000"/>
          <w:sz w:val="28"/>
          <w:szCs w:val="28"/>
        </w:rPr>
        <w:t xml:space="preserve"> - </w:t>
      </w:r>
      <w:r w:rsidRPr="0092299C">
        <w:rPr>
          <w:color w:val="000000"/>
          <w:sz w:val="28"/>
          <w:szCs w:val="28"/>
        </w:rPr>
        <w:t>внутри фраз и предложений)</w:t>
      </w:r>
    </w:p>
    <w:p w14:paraId="7AEF0AFF" w14:textId="77777777" w:rsidR="000F262A" w:rsidRPr="0092299C" w:rsidRDefault="000F262A" w:rsidP="00CD08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F85D325" w14:textId="77777777" w:rsidR="000F262A" w:rsidRPr="0092299C" w:rsidRDefault="00CD08E9" w:rsidP="0055221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92299C">
        <w:rPr>
          <w:b/>
          <w:bCs/>
          <w:color w:val="000000"/>
          <w:sz w:val="28"/>
          <w:szCs w:val="28"/>
        </w:rPr>
        <w:t>Звуковедение</w:t>
      </w:r>
      <w:proofErr w:type="spellEnd"/>
      <w:r w:rsidRPr="0092299C">
        <w:rPr>
          <w:b/>
          <w:bCs/>
          <w:color w:val="000000"/>
          <w:sz w:val="28"/>
          <w:szCs w:val="28"/>
        </w:rPr>
        <w:t> </w:t>
      </w:r>
      <w:r w:rsidRPr="0092299C">
        <w:rPr>
          <w:color w:val="000000"/>
          <w:sz w:val="28"/>
          <w:szCs w:val="28"/>
        </w:rPr>
        <w:t xml:space="preserve">- основной вид </w:t>
      </w:r>
      <w:proofErr w:type="spellStart"/>
      <w:r w:rsidRPr="0092299C">
        <w:rPr>
          <w:color w:val="000000"/>
          <w:sz w:val="28"/>
          <w:szCs w:val="28"/>
        </w:rPr>
        <w:t>звуковедения</w:t>
      </w:r>
      <w:proofErr w:type="spellEnd"/>
      <w:r w:rsidRPr="0092299C">
        <w:rPr>
          <w:color w:val="000000"/>
          <w:sz w:val="28"/>
          <w:szCs w:val="28"/>
        </w:rPr>
        <w:t xml:space="preserve"> – </w:t>
      </w:r>
      <w:r w:rsidRPr="0092299C">
        <w:rPr>
          <w:i/>
          <w:iCs/>
          <w:color w:val="000000"/>
          <w:sz w:val="28"/>
          <w:szCs w:val="28"/>
        </w:rPr>
        <w:t>легато (</w:t>
      </w:r>
      <w:r w:rsidRPr="0092299C">
        <w:rPr>
          <w:color w:val="000000"/>
          <w:sz w:val="28"/>
          <w:szCs w:val="28"/>
        </w:rPr>
        <w:t>непрерывность мелодической линии помогает сохранять цепное дыхание)</w:t>
      </w:r>
    </w:p>
    <w:p w14:paraId="0C020BAF" w14:textId="77777777" w:rsidR="00CD08E9" w:rsidRPr="0092299C" w:rsidRDefault="000F262A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едагог: Правильно. Давай</w:t>
      </w:r>
      <w:r w:rsidR="005A3213" w:rsidRPr="0092299C">
        <w:rPr>
          <w:color w:val="000000"/>
          <w:sz w:val="28"/>
          <w:szCs w:val="28"/>
        </w:rPr>
        <w:t xml:space="preserve">те </w:t>
      </w:r>
      <w:r w:rsidRPr="0092299C">
        <w:rPr>
          <w:color w:val="000000"/>
          <w:sz w:val="28"/>
          <w:szCs w:val="28"/>
        </w:rPr>
        <w:t xml:space="preserve"> </w:t>
      </w:r>
      <w:r w:rsidR="00CD08E9" w:rsidRPr="0092299C">
        <w:rPr>
          <w:color w:val="000000"/>
          <w:sz w:val="28"/>
          <w:szCs w:val="28"/>
        </w:rPr>
        <w:t>исполним песню, точно передавая все эти краски.</w:t>
      </w:r>
    </w:p>
    <w:p w14:paraId="4586F8DD" w14:textId="77777777" w:rsidR="000773A9" w:rsidRPr="0092299C" w:rsidRDefault="000773A9" w:rsidP="000773A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 xml:space="preserve">- </w:t>
      </w:r>
      <w:r w:rsidR="005A3213" w:rsidRPr="0092299C">
        <w:rPr>
          <w:color w:val="000000"/>
          <w:sz w:val="28"/>
          <w:szCs w:val="28"/>
        </w:rPr>
        <w:t>Ребята</w:t>
      </w:r>
      <w:r w:rsidRPr="0092299C">
        <w:rPr>
          <w:color w:val="000000"/>
          <w:sz w:val="28"/>
          <w:szCs w:val="28"/>
        </w:rPr>
        <w:t xml:space="preserve">, как </w:t>
      </w:r>
      <w:r w:rsidR="005A3213" w:rsidRPr="0092299C">
        <w:rPr>
          <w:color w:val="000000"/>
          <w:sz w:val="28"/>
          <w:szCs w:val="28"/>
        </w:rPr>
        <w:t>в</w:t>
      </w:r>
      <w:r w:rsidRPr="0092299C">
        <w:rPr>
          <w:color w:val="000000"/>
          <w:sz w:val="28"/>
          <w:szCs w:val="28"/>
        </w:rPr>
        <w:t>ы думае</w:t>
      </w:r>
      <w:r w:rsidR="005A3213" w:rsidRPr="0092299C">
        <w:rPr>
          <w:color w:val="000000"/>
          <w:sz w:val="28"/>
          <w:szCs w:val="28"/>
        </w:rPr>
        <w:t>те</w:t>
      </w:r>
      <w:r w:rsidRPr="0092299C">
        <w:rPr>
          <w:color w:val="000000"/>
          <w:sz w:val="28"/>
          <w:szCs w:val="28"/>
        </w:rPr>
        <w:t xml:space="preserve">, где находится самое яркое по громкости место в этой песне, на какие слова оно приходится? Почему? Ответ:  </w:t>
      </w:r>
      <w:r w:rsidR="005A3213" w:rsidRPr="0092299C">
        <w:rPr>
          <w:color w:val="000000"/>
          <w:sz w:val="28"/>
          <w:szCs w:val="28"/>
        </w:rPr>
        <w:t>на последние две строки   2 куплета.</w:t>
      </w:r>
    </w:p>
    <w:p w14:paraId="66060A47" w14:textId="4936F687" w:rsidR="00E0578B" w:rsidRPr="0092299C" w:rsidRDefault="000773A9" w:rsidP="00E05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9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дагог: Внутри каждой фразы имеются свои кульминации, свои ударения. </w:t>
      </w:r>
      <w:r w:rsidR="005A3213" w:rsidRPr="0092299C">
        <w:rPr>
          <w:rFonts w:ascii="Times New Roman" w:hAnsi="Times New Roman" w:cs="Times New Roman"/>
          <w:b/>
          <w:i/>
          <w:sz w:val="28"/>
          <w:szCs w:val="28"/>
        </w:rPr>
        <w:t xml:space="preserve"> Динамическая кульминация</w:t>
      </w:r>
      <w:r w:rsidR="005A3213" w:rsidRPr="009229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213" w:rsidRPr="0092299C">
        <w:rPr>
          <w:rFonts w:ascii="Times New Roman" w:hAnsi="Times New Roman" w:cs="Times New Roman"/>
          <w:sz w:val="28"/>
          <w:szCs w:val="28"/>
        </w:rPr>
        <w:t>находится в окончани</w:t>
      </w:r>
      <w:r w:rsidR="006365C0">
        <w:rPr>
          <w:rFonts w:ascii="Times New Roman" w:hAnsi="Times New Roman" w:cs="Times New Roman"/>
          <w:sz w:val="28"/>
          <w:szCs w:val="28"/>
        </w:rPr>
        <w:t>и</w:t>
      </w:r>
      <w:r w:rsidR="005A3213" w:rsidRPr="0092299C">
        <w:rPr>
          <w:rFonts w:ascii="Times New Roman" w:hAnsi="Times New Roman" w:cs="Times New Roman"/>
          <w:sz w:val="28"/>
          <w:szCs w:val="28"/>
        </w:rPr>
        <w:t xml:space="preserve"> припева после 2-го куплета</w:t>
      </w:r>
      <w:r w:rsidR="00E0578B" w:rsidRPr="0092299C">
        <w:rPr>
          <w:rFonts w:ascii="Times New Roman" w:hAnsi="Times New Roman" w:cs="Times New Roman"/>
          <w:sz w:val="28"/>
          <w:szCs w:val="28"/>
        </w:rPr>
        <w:t>.</w:t>
      </w:r>
      <w:r w:rsidR="005A3213" w:rsidRPr="0092299C">
        <w:rPr>
          <w:rFonts w:ascii="Times New Roman" w:hAnsi="Times New Roman" w:cs="Times New Roman"/>
          <w:sz w:val="28"/>
          <w:szCs w:val="28"/>
        </w:rPr>
        <w:t xml:space="preserve"> </w:t>
      </w:r>
      <w:r w:rsidR="00E0578B" w:rsidRPr="0092299C">
        <w:rPr>
          <w:rFonts w:ascii="Times New Roman" w:hAnsi="Times New Roman" w:cs="Times New Roman"/>
          <w:sz w:val="28"/>
          <w:szCs w:val="28"/>
        </w:rPr>
        <w:t>(</w:t>
      </w:r>
      <w:r w:rsidR="00E0578B" w:rsidRPr="0092299C">
        <w:rPr>
          <w:rFonts w:ascii="Times New Roman" w:eastAsia="Times New Roman" w:hAnsi="Times New Roman" w:cs="Times New Roman"/>
          <w:sz w:val="28"/>
          <w:szCs w:val="28"/>
        </w:rPr>
        <w:t>Здравствуй, быль, здравствуй, новь,</w:t>
      </w:r>
      <w:r w:rsidR="00E0578B" w:rsidRPr="0092299C">
        <w:rPr>
          <w:rFonts w:ascii="Times New Roman" w:eastAsia="Times New Roman" w:hAnsi="Times New Roman" w:cs="Times New Roman"/>
          <w:sz w:val="28"/>
          <w:szCs w:val="28"/>
        </w:rPr>
        <w:br/>
        <w:t>Здравствуй, светлая любовь!)</w:t>
      </w:r>
    </w:p>
    <w:p w14:paraId="10C53763" w14:textId="796D2165" w:rsidR="005A3213" w:rsidRPr="0092299C" w:rsidRDefault="00C87A6B" w:rsidP="005A3213">
      <w:pPr>
        <w:rPr>
          <w:rFonts w:ascii="Times New Roman" w:hAnsi="Times New Roman" w:cs="Times New Roman"/>
          <w:i/>
          <w:sz w:val="28"/>
          <w:szCs w:val="28"/>
        </w:rPr>
      </w:pPr>
      <w:r w:rsidRPr="0092299C">
        <w:rPr>
          <w:rFonts w:ascii="Times New Roman" w:hAnsi="Times New Roman" w:cs="Times New Roman"/>
          <w:sz w:val="28"/>
          <w:szCs w:val="28"/>
        </w:rPr>
        <w:t xml:space="preserve">- </w:t>
      </w:r>
      <w:r w:rsidR="00E0578B" w:rsidRPr="0092299C">
        <w:rPr>
          <w:rFonts w:ascii="Times New Roman" w:hAnsi="Times New Roman" w:cs="Times New Roman"/>
          <w:sz w:val="28"/>
          <w:szCs w:val="28"/>
        </w:rPr>
        <w:t>Ребята</w:t>
      </w:r>
      <w:r w:rsidR="005A3213" w:rsidRPr="0092299C">
        <w:rPr>
          <w:rFonts w:ascii="Times New Roman" w:hAnsi="Times New Roman" w:cs="Times New Roman"/>
          <w:sz w:val="28"/>
          <w:szCs w:val="28"/>
        </w:rPr>
        <w:t>, как</w:t>
      </w:r>
      <w:r w:rsidR="00E0578B" w:rsidRPr="0092299C">
        <w:rPr>
          <w:rFonts w:ascii="Times New Roman" w:hAnsi="Times New Roman" w:cs="Times New Roman"/>
          <w:sz w:val="28"/>
          <w:szCs w:val="28"/>
        </w:rPr>
        <w:t xml:space="preserve">   вы </w:t>
      </w:r>
      <w:r w:rsidR="005A3213" w:rsidRPr="0092299C">
        <w:rPr>
          <w:rFonts w:ascii="Times New Roman" w:hAnsi="Times New Roman" w:cs="Times New Roman"/>
          <w:sz w:val="28"/>
          <w:szCs w:val="28"/>
        </w:rPr>
        <w:t xml:space="preserve"> думае</w:t>
      </w:r>
      <w:r w:rsidR="00E0578B" w:rsidRPr="0092299C">
        <w:rPr>
          <w:rFonts w:ascii="Times New Roman" w:hAnsi="Times New Roman" w:cs="Times New Roman"/>
          <w:sz w:val="28"/>
          <w:szCs w:val="28"/>
        </w:rPr>
        <w:t>те</w:t>
      </w:r>
      <w:r w:rsidR="005A3213" w:rsidRPr="0092299C">
        <w:rPr>
          <w:rFonts w:ascii="Times New Roman" w:hAnsi="Times New Roman" w:cs="Times New Roman"/>
          <w:sz w:val="28"/>
          <w:szCs w:val="28"/>
        </w:rPr>
        <w:t>, где находится самое яркое</w:t>
      </w:r>
      <w:r w:rsidR="00E0578B" w:rsidRPr="0092299C">
        <w:rPr>
          <w:rFonts w:ascii="Times New Roman" w:hAnsi="Times New Roman" w:cs="Times New Roman"/>
          <w:sz w:val="28"/>
          <w:szCs w:val="28"/>
        </w:rPr>
        <w:t xml:space="preserve"> </w:t>
      </w:r>
      <w:r w:rsidR="005A3213" w:rsidRPr="0092299C">
        <w:rPr>
          <w:rFonts w:ascii="Times New Roman" w:hAnsi="Times New Roman" w:cs="Times New Roman"/>
          <w:sz w:val="28"/>
          <w:szCs w:val="28"/>
        </w:rPr>
        <w:t xml:space="preserve"> по см</w:t>
      </w:r>
      <w:r w:rsidR="00E0578B" w:rsidRPr="0092299C">
        <w:rPr>
          <w:rFonts w:ascii="Times New Roman" w:hAnsi="Times New Roman" w:cs="Times New Roman"/>
          <w:sz w:val="28"/>
          <w:szCs w:val="28"/>
        </w:rPr>
        <w:t>ы</w:t>
      </w:r>
      <w:r w:rsidR="005A3213" w:rsidRPr="0092299C">
        <w:rPr>
          <w:rFonts w:ascii="Times New Roman" w:hAnsi="Times New Roman" w:cs="Times New Roman"/>
          <w:sz w:val="28"/>
          <w:szCs w:val="28"/>
        </w:rPr>
        <w:t xml:space="preserve">словой значимости, место в этой песне, на каких словах? </w:t>
      </w:r>
      <w:r w:rsidR="00E0578B" w:rsidRPr="0092299C">
        <w:rPr>
          <w:rFonts w:ascii="Times New Roman" w:hAnsi="Times New Roman" w:cs="Times New Roman"/>
          <w:sz w:val="28"/>
          <w:szCs w:val="28"/>
        </w:rPr>
        <w:t>(Ответ). Смысловая значимость приходится на слова:</w:t>
      </w:r>
      <w:r w:rsidR="00E0578B" w:rsidRPr="0092299C">
        <w:rPr>
          <w:rFonts w:ascii="Times New Roman" w:eastAsia="Times New Roman" w:hAnsi="Times New Roman" w:cs="Times New Roman"/>
          <w:sz w:val="28"/>
          <w:szCs w:val="28"/>
        </w:rPr>
        <w:t xml:space="preserve"> «Мир, ты хочешь быть прекрасным?</w:t>
      </w:r>
      <w:r w:rsidR="00E0578B" w:rsidRPr="0092299C">
        <w:rPr>
          <w:rFonts w:ascii="Times New Roman" w:eastAsia="Times New Roman" w:hAnsi="Times New Roman" w:cs="Times New Roman"/>
          <w:sz w:val="28"/>
          <w:szCs w:val="28"/>
        </w:rPr>
        <w:br/>
        <w:t>Значит миром будь всегда!»</w:t>
      </w:r>
      <w:r w:rsidR="00E0578B" w:rsidRPr="0092299C">
        <w:rPr>
          <w:rFonts w:ascii="Times New Roman" w:eastAsia="Times New Roman" w:hAnsi="Times New Roman" w:cs="Times New Roman"/>
          <w:sz w:val="28"/>
          <w:szCs w:val="28"/>
        </w:rPr>
        <w:br/>
      </w:r>
      <w:r w:rsidR="00E0578B" w:rsidRPr="0092299C">
        <w:rPr>
          <w:rFonts w:ascii="Times New Roman" w:hAnsi="Times New Roman" w:cs="Times New Roman"/>
          <w:i/>
          <w:sz w:val="28"/>
          <w:szCs w:val="28"/>
        </w:rPr>
        <w:t>Верно, с</w:t>
      </w:r>
      <w:r w:rsidR="005A3213" w:rsidRPr="0092299C">
        <w:rPr>
          <w:rFonts w:ascii="Times New Roman" w:hAnsi="Times New Roman" w:cs="Times New Roman"/>
          <w:b/>
          <w:i/>
          <w:sz w:val="28"/>
          <w:szCs w:val="28"/>
        </w:rPr>
        <w:t>мысловая кульминация</w:t>
      </w:r>
      <w:r w:rsidR="005A3213" w:rsidRPr="0092299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A3213" w:rsidRPr="0092299C">
        <w:rPr>
          <w:rFonts w:ascii="Times New Roman" w:hAnsi="Times New Roman" w:cs="Times New Roman"/>
          <w:sz w:val="28"/>
          <w:szCs w:val="28"/>
        </w:rPr>
        <w:t>в окончании всей песни</w:t>
      </w:r>
      <w:r w:rsidR="00E0578B" w:rsidRPr="0092299C">
        <w:rPr>
          <w:rFonts w:ascii="Times New Roman" w:hAnsi="Times New Roman" w:cs="Times New Roman"/>
          <w:sz w:val="28"/>
          <w:szCs w:val="28"/>
        </w:rPr>
        <w:t>, т.е.</w:t>
      </w:r>
      <w:r w:rsidR="006365C0">
        <w:rPr>
          <w:rFonts w:ascii="Times New Roman" w:hAnsi="Times New Roman" w:cs="Times New Roman"/>
          <w:sz w:val="28"/>
          <w:szCs w:val="28"/>
        </w:rPr>
        <w:t xml:space="preserve"> </w:t>
      </w:r>
      <w:r w:rsidR="00E0578B" w:rsidRPr="0092299C">
        <w:rPr>
          <w:rFonts w:ascii="Times New Roman" w:hAnsi="Times New Roman" w:cs="Times New Roman"/>
          <w:sz w:val="28"/>
          <w:szCs w:val="28"/>
        </w:rPr>
        <w:t>мир   прекрасен</w:t>
      </w:r>
      <w:r w:rsidR="001A0EF5" w:rsidRPr="0092299C">
        <w:rPr>
          <w:rFonts w:ascii="Times New Roman" w:hAnsi="Times New Roman" w:cs="Times New Roman"/>
          <w:sz w:val="28"/>
          <w:szCs w:val="28"/>
        </w:rPr>
        <w:t xml:space="preserve">, певуч и звонок </w:t>
      </w:r>
      <w:r w:rsidR="00E0578B" w:rsidRPr="0092299C">
        <w:rPr>
          <w:rFonts w:ascii="Times New Roman" w:hAnsi="Times New Roman" w:cs="Times New Roman"/>
          <w:sz w:val="28"/>
          <w:szCs w:val="28"/>
        </w:rPr>
        <w:t xml:space="preserve">и </w:t>
      </w:r>
      <w:r w:rsidR="001A0EF5" w:rsidRPr="0092299C">
        <w:rPr>
          <w:rFonts w:ascii="Times New Roman" w:hAnsi="Times New Roman" w:cs="Times New Roman"/>
          <w:sz w:val="28"/>
          <w:szCs w:val="28"/>
        </w:rPr>
        <w:t xml:space="preserve">научит нас  </w:t>
      </w:r>
      <w:r w:rsidR="00E0578B" w:rsidRPr="0092299C">
        <w:rPr>
          <w:rFonts w:ascii="Times New Roman" w:hAnsi="Times New Roman" w:cs="Times New Roman"/>
          <w:sz w:val="28"/>
          <w:szCs w:val="28"/>
        </w:rPr>
        <w:t xml:space="preserve">  </w:t>
      </w:r>
      <w:r w:rsidR="001A0EF5" w:rsidRPr="0092299C">
        <w:rPr>
          <w:rFonts w:ascii="Times New Roman" w:hAnsi="Times New Roman" w:cs="Times New Roman"/>
          <w:sz w:val="28"/>
          <w:szCs w:val="28"/>
        </w:rPr>
        <w:t>в</w:t>
      </w:r>
      <w:r w:rsidR="00E0578B" w:rsidRPr="0092299C">
        <w:rPr>
          <w:rFonts w:ascii="Times New Roman" w:eastAsia="Times New Roman" w:hAnsi="Times New Roman" w:cs="Times New Roman"/>
          <w:sz w:val="28"/>
          <w:szCs w:val="28"/>
        </w:rPr>
        <w:t>ерить в солнце и траву.</w:t>
      </w:r>
      <w:r w:rsidR="00E0578B" w:rsidRPr="0092299C">
        <w:rPr>
          <w:rFonts w:ascii="Times New Roman" w:hAnsi="Times New Roman" w:cs="Times New Roman"/>
          <w:sz w:val="28"/>
          <w:szCs w:val="28"/>
        </w:rPr>
        <w:t xml:space="preserve">  Надо исполнить   </w:t>
      </w:r>
      <w:r w:rsidR="001A0EF5" w:rsidRPr="0092299C">
        <w:rPr>
          <w:rFonts w:ascii="Times New Roman" w:hAnsi="Times New Roman" w:cs="Times New Roman"/>
          <w:sz w:val="28"/>
          <w:szCs w:val="28"/>
        </w:rPr>
        <w:t xml:space="preserve">2 куплет </w:t>
      </w:r>
      <w:r w:rsidR="00E0578B" w:rsidRPr="0092299C">
        <w:rPr>
          <w:rFonts w:ascii="Times New Roman" w:hAnsi="Times New Roman" w:cs="Times New Roman"/>
          <w:sz w:val="28"/>
          <w:szCs w:val="28"/>
        </w:rPr>
        <w:t>ярко, очень выразительно,</w:t>
      </w:r>
    </w:p>
    <w:p w14:paraId="78EA9286" w14:textId="2679FD38" w:rsidR="001A0EF5" w:rsidRPr="0092299C" w:rsidRDefault="000773A9" w:rsidP="000F262A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Давай</w:t>
      </w:r>
      <w:r w:rsidR="005A3213" w:rsidRPr="0092299C">
        <w:rPr>
          <w:color w:val="000000"/>
          <w:sz w:val="28"/>
          <w:szCs w:val="28"/>
        </w:rPr>
        <w:t xml:space="preserve">те </w:t>
      </w:r>
      <w:r w:rsidRPr="0092299C">
        <w:rPr>
          <w:color w:val="000000"/>
          <w:sz w:val="28"/>
          <w:szCs w:val="28"/>
        </w:rPr>
        <w:t>ещ</w:t>
      </w:r>
      <w:r w:rsidR="005A3213" w:rsidRPr="0092299C">
        <w:rPr>
          <w:color w:val="000000"/>
          <w:sz w:val="28"/>
          <w:szCs w:val="28"/>
        </w:rPr>
        <w:t>ё</w:t>
      </w:r>
      <w:r w:rsidRPr="0092299C">
        <w:rPr>
          <w:color w:val="000000"/>
          <w:sz w:val="28"/>
          <w:szCs w:val="28"/>
        </w:rPr>
        <w:t xml:space="preserve"> раз</w:t>
      </w:r>
      <w:r w:rsidR="001A0EF5" w:rsidRPr="0092299C">
        <w:rPr>
          <w:color w:val="000000"/>
          <w:sz w:val="28"/>
          <w:szCs w:val="28"/>
        </w:rPr>
        <w:t xml:space="preserve"> исполним песню на легато, в указанном темпе, с выполнением динамического развития, выделяя в каждой фразе, куплете, свои ударения и частные кульминации, ярко передавая настроение песни!</w:t>
      </w:r>
      <w:r w:rsidR="006365C0">
        <w:rPr>
          <w:color w:val="000000"/>
          <w:sz w:val="28"/>
          <w:szCs w:val="28"/>
        </w:rPr>
        <w:t xml:space="preserve"> </w:t>
      </w:r>
      <w:proofErr w:type="gramStart"/>
      <w:r w:rsidR="001A0EF5" w:rsidRPr="0092299C">
        <w:rPr>
          <w:i/>
          <w:iCs/>
          <w:color w:val="000000"/>
          <w:sz w:val="28"/>
          <w:szCs w:val="28"/>
        </w:rPr>
        <w:t>(</w:t>
      </w:r>
      <w:proofErr w:type="gramEnd"/>
      <w:r w:rsidR="001A0EF5" w:rsidRPr="0092299C">
        <w:rPr>
          <w:i/>
          <w:iCs/>
          <w:color w:val="000000"/>
          <w:sz w:val="28"/>
          <w:szCs w:val="28"/>
        </w:rPr>
        <w:t>исполнение песни)</w:t>
      </w:r>
    </w:p>
    <w:p w14:paraId="5A041C68" w14:textId="77777777" w:rsidR="001A0EF5" w:rsidRPr="0092299C" w:rsidRDefault="00CD08E9" w:rsidP="001A0EF5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- Хорошо!</w:t>
      </w:r>
      <w:r w:rsidR="001A0EF5" w:rsidRPr="0092299C">
        <w:rPr>
          <w:color w:val="000000"/>
          <w:sz w:val="28"/>
          <w:szCs w:val="28"/>
        </w:rPr>
        <w:t xml:space="preserve">  Молодцы!</w:t>
      </w:r>
    </w:p>
    <w:p w14:paraId="6AC2BA30" w14:textId="77777777" w:rsidR="00843CB0" w:rsidRPr="0092299C" w:rsidRDefault="0094465C" w:rsidP="00843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99C">
        <w:rPr>
          <w:rFonts w:ascii="Times New Roman" w:hAnsi="Times New Roman" w:cs="Times New Roman"/>
          <w:sz w:val="28"/>
          <w:szCs w:val="28"/>
        </w:rPr>
        <w:t xml:space="preserve">Теперь давайте исполним песню «Здравствуй мир!» под фонограмму,  </w:t>
      </w:r>
      <w:r w:rsidR="001A0EF5" w:rsidRPr="0092299C">
        <w:rPr>
          <w:rFonts w:ascii="Times New Roman" w:hAnsi="Times New Roman" w:cs="Times New Roman"/>
          <w:sz w:val="28"/>
          <w:szCs w:val="28"/>
        </w:rPr>
        <w:t xml:space="preserve"> переда</w:t>
      </w:r>
      <w:r w:rsidRPr="0092299C">
        <w:rPr>
          <w:rFonts w:ascii="Times New Roman" w:hAnsi="Times New Roman" w:cs="Times New Roman"/>
          <w:sz w:val="28"/>
          <w:szCs w:val="28"/>
        </w:rPr>
        <w:t xml:space="preserve">вая </w:t>
      </w:r>
      <w:r w:rsidR="001A0EF5" w:rsidRPr="0092299C">
        <w:rPr>
          <w:rFonts w:ascii="Times New Roman" w:hAnsi="Times New Roman" w:cs="Times New Roman"/>
          <w:sz w:val="28"/>
          <w:szCs w:val="28"/>
        </w:rPr>
        <w:t xml:space="preserve"> </w:t>
      </w:r>
      <w:r w:rsidR="001A0EF5" w:rsidRPr="0092299C">
        <w:rPr>
          <w:rFonts w:ascii="Times New Roman" w:hAnsi="Times New Roman" w:cs="Times New Roman"/>
          <w:b/>
          <w:sz w:val="28"/>
          <w:szCs w:val="28"/>
        </w:rPr>
        <w:t>художественный образ</w:t>
      </w:r>
      <w:r w:rsidR="001A0EF5" w:rsidRPr="0092299C">
        <w:rPr>
          <w:rFonts w:ascii="Times New Roman" w:hAnsi="Times New Roman" w:cs="Times New Roman"/>
          <w:sz w:val="28"/>
          <w:szCs w:val="28"/>
        </w:rPr>
        <w:t xml:space="preserve"> вокального произведения. </w:t>
      </w:r>
      <w:r w:rsidR="001A0EF5" w:rsidRPr="0092299C">
        <w:rPr>
          <w:rFonts w:ascii="Times New Roman" w:hAnsi="Times New Roman" w:cs="Times New Roman"/>
          <w:b/>
          <w:sz w:val="28"/>
          <w:szCs w:val="28"/>
        </w:rPr>
        <w:t>ВАЖНО донести до слушателя характер, содержание и смысл</w:t>
      </w:r>
      <w:r w:rsidR="001A0EF5" w:rsidRPr="0092299C">
        <w:rPr>
          <w:rFonts w:ascii="Times New Roman" w:hAnsi="Times New Roman" w:cs="Times New Roman"/>
          <w:sz w:val="28"/>
          <w:szCs w:val="28"/>
        </w:rPr>
        <w:t xml:space="preserve"> вокального произведения, задуманных авторами музыки и поэтического текста, т.е. композитором и поэтом.</w:t>
      </w:r>
      <w:r w:rsidRPr="0092299C">
        <w:rPr>
          <w:rFonts w:ascii="Times New Roman" w:hAnsi="Times New Roman" w:cs="Times New Roman"/>
          <w:sz w:val="28"/>
          <w:szCs w:val="28"/>
        </w:rPr>
        <w:t xml:space="preserve">  В</w:t>
      </w:r>
      <w:r w:rsidRPr="0092299C">
        <w:rPr>
          <w:rFonts w:ascii="Times New Roman" w:hAnsi="Times New Roman" w:cs="Times New Roman"/>
          <w:i/>
          <w:sz w:val="28"/>
          <w:szCs w:val="28"/>
        </w:rPr>
        <w:t xml:space="preserve"> достижении </w:t>
      </w:r>
      <w:r w:rsidRPr="0092299C">
        <w:rPr>
          <w:rFonts w:ascii="Times New Roman" w:hAnsi="Times New Roman" w:cs="Times New Roman"/>
          <w:b/>
          <w:i/>
          <w:sz w:val="28"/>
          <w:szCs w:val="28"/>
        </w:rPr>
        <w:t xml:space="preserve">образности </w:t>
      </w:r>
      <w:r w:rsidRPr="0092299C">
        <w:rPr>
          <w:rFonts w:ascii="Times New Roman" w:hAnsi="Times New Roman" w:cs="Times New Roman"/>
          <w:i/>
          <w:sz w:val="28"/>
          <w:szCs w:val="28"/>
        </w:rPr>
        <w:t xml:space="preserve">вокального произведения  помогают </w:t>
      </w:r>
      <w:r w:rsidRPr="0092299C">
        <w:rPr>
          <w:rFonts w:ascii="Times New Roman" w:hAnsi="Times New Roman" w:cs="Times New Roman"/>
          <w:b/>
          <w:i/>
          <w:sz w:val="28"/>
          <w:szCs w:val="28"/>
        </w:rPr>
        <w:t xml:space="preserve">жестикуляции рук, </w:t>
      </w:r>
      <w:r w:rsidRPr="009229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99C">
        <w:rPr>
          <w:rFonts w:ascii="Times New Roman" w:hAnsi="Times New Roman" w:cs="Times New Roman"/>
          <w:b/>
          <w:i/>
          <w:sz w:val="28"/>
          <w:szCs w:val="28"/>
        </w:rPr>
        <w:t xml:space="preserve">мимика  </w:t>
      </w:r>
      <w:r w:rsidRPr="0092299C">
        <w:rPr>
          <w:rFonts w:ascii="Times New Roman" w:hAnsi="Times New Roman" w:cs="Times New Roman"/>
          <w:i/>
          <w:sz w:val="28"/>
          <w:szCs w:val="28"/>
        </w:rPr>
        <w:t>лица</w:t>
      </w:r>
      <w:r w:rsidR="00843CB0" w:rsidRPr="0092299C">
        <w:rPr>
          <w:rFonts w:ascii="Times New Roman" w:hAnsi="Times New Roman" w:cs="Times New Roman"/>
          <w:i/>
          <w:sz w:val="28"/>
          <w:szCs w:val="28"/>
        </w:rPr>
        <w:t>.</w:t>
      </w:r>
      <w:r w:rsidR="00843CB0" w:rsidRPr="00922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гляд, улыбка и вся возможная мимика лица помогут передать эмоции, характер, настроение, смысл и содержание вокального произведения.</w:t>
      </w:r>
    </w:p>
    <w:p w14:paraId="4B6DBFAB" w14:textId="77777777" w:rsidR="00CD08E9" w:rsidRPr="006365C0" w:rsidRDefault="00C87A6B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5C0">
        <w:rPr>
          <w:b/>
          <w:bCs/>
          <w:i/>
          <w:iCs/>
          <w:color w:val="000000"/>
          <w:sz w:val="28"/>
          <w:szCs w:val="28"/>
        </w:rPr>
        <w:t>4</w:t>
      </w:r>
      <w:r w:rsidR="00CD08E9" w:rsidRPr="006365C0">
        <w:rPr>
          <w:b/>
          <w:bCs/>
          <w:i/>
          <w:iCs/>
          <w:color w:val="000000"/>
          <w:sz w:val="28"/>
          <w:szCs w:val="28"/>
        </w:rPr>
        <w:t>. Рефлексия.</w:t>
      </w:r>
      <w:r w:rsidR="00CD08E9" w:rsidRPr="006365C0">
        <w:rPr>
          <w:i/>
          <w:iCs/>
          <w:color w:val="000000"/>
          <w:sz w:val="28"/>
          <w:szCs w:val="28"/>
        </w:rPr>
        <w:t> </w:t>
      </w:r>
    </w:p>
    <w:p w14:paraId="4C5EE31B" w14:textId="77777777" w:rsidR="00CD08E9" w:rsidRPr="0092299C" w:rsidRDefault="0055221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едагог: сегодня м</w:t>
      </w:r>
      <w:r w:rsidR="00CD08E9" w:rsidRPr="0092299C">
        <w:rPr>
          <w:color w:val="000000"/>
          <w:sz w:val="28"/>
          <w:szCs w:val="28"/>
        </w:rPr>
        <w:t xml:space="preserve">ы выполнили большую и очень важную работу - раскрасили песню разноцветными красками. Подводя итог занятия, скажите, пожалуйста, что сегодня было </w:t>
      </w:r>
      <w:r w:rsidRPr="0092299C">
        <w:rPr>
          <w:color w:val="000000"/>
          <w:sz w:val="28"/>
          <w:szCs w:val="28"/>
        </w:rPr>
        <w:t>для тебя</w:t>
      </w:r>
      <w:r w:rsidR="00CD08E9" w:rsidRPr="0092299C">
        <w:rPr>
          <w:color w:val="000000"/>
          <w:sz w:val="28"/>
          <w:szCs w:val="28"/>
        </w:rPr>
        <w:t xml:space="preserve"> новым? </w:t>
      </w:r>
      <w:r w:rsidRPr="0092299C">
        <w:rPr>
          <w:i/>
          <w:iCs/>
          <w:color w:val="000000"/>
          <w:sz w:val="28"/>
          <w:szCs w:val="28"/>
        </w:rPr>
        <w:t>(</w:t>
      </w:r>
      <w:proofErr w:type="gramStart"/>
      <w:r w:rsidRPr="0092299C">
        <w:rPr>
          <w:i/>
          <w:iCs/>
          <w:color w:val="000000"/>
          <w:sz w:val="28"/>
          <w:szCs w:val="28"/>
        </w:rPr>
        <w:t xml:space="preserve">ответ </w:t>
      </w:r>
      <w:r w:rsidR="00CD08E9" w:rsidRPr="0092299C">
        <w:rPr>
          <w:i/>
          <w:iCs/>
          <w:color w:val="000000"/>
          <w:sz w:val="28"/>
          <w:szCs w:val="28"/>
        </w:rPr>
        <w:t>)</w:t>
      </w:r>
      <w:proofErr w:type="gramEnd"/>
    </w:p>
    <w:p w14:paraId="6F3B506F" w14:textId="77777777" w:rsidR="00CD08E9" w:rsidRPr="0092299C" w:rsidRDefault="00552219" w:rsidP="00CD08E9">
      <w:pPr>
        <w:pStyle w:val="a3"/>
        <w:shd w:val="clear" w:color="auto" w:fill="FFFFFF"/>
        <w:spacing w:before="0" w:beforeAutospacing="0" w:after="255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 xml:space="preserve">Сегодня новым </w:t>
      </w:r>
      <w:r w:rsidR="00CD08E9" w:rsidRPr="0092299C">
        <w:rPr>
          <w:color w:val="000000"/>
          <w:sz w:val="28"/>
          <w:szCs w:val="28"/>
        </w:rPr>
        <w:t xml:space="preserve"> было:</w:t>
      </w:r>
    </w:p>
    <w:p w14:paraId="5189930E" w14:textId="77777777" w:rsidR="00CD08E9" w:rsidRPr="0092299C" w:rsidRDefault="00CD08E9" w:rsidP="00CD08E9">
      <w:pPr>
        <w:pStyle w:val="a3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255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олучение информации о средствах музыкальной выразительных в пес</w:t>
      </w:r>
      <w:r w:rsidR="00552219" w:rsidRPr="0092299C">
        <w:rPr>
          <w:color w:val="000000"/>
          <w:sz w:val="28"/>
          <w:szCs w:val="28"/>
        </w:rPr>
        <w:t xml:space="preserve">не </w:t>
      </w:r>
    </w:p>
    <w:p w14:paraId="25DB6D1C" w14:textId="77777777" w:rsidR="00CD08E9" w:rsidRPr="0092299C" w:rsidRDefault="00CD08E9" w:rsidP="00CD08E9">
      <w:pPr>
        <w:pStyle w:val="a3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255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 xml:space="preserve">определение кульминаций в </w:t>
      </w:r>
      <w:r w:rsidR="00552219" w:rsidRPr="0092299C">
        <w:rPr>
          <w:color w:val="000000"/>
          <w:sz w:val="28"/>
          <w:szCs w:val="28"/>
        </w:rPr>
        <w:t xml:space="preserve">произведении, </w:t>
      </w:r>
      <w:r w:rsidRPr="0092299C">
        <w:rPr>
          <w:color w:val="000000"/>
          <w:sz w:val="28"/>
          <w:szCs w:val="28"/>
        </w:rPr>
        <w:t>исполнение произведения с динамическими оттенками и с выполнением кульминаций.  </w:t>
      </w:r>
    </w:p>
    <w:p w14:paraId="6DF589A9" w14:textId="77777777" w:rsidR="00CD08E9" w:rsidRPr="0092299C" w:rsidRDefault="00CD08E9" w:rsidP="00CD08E9">
      <w:pPr>
        <w:pStyle w:val="a3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255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Прочувствованное, художественно-образное ис</w:t>
      </w:r>
      <w:r w:rsidR="00552219" w:rsidRPr="0092299C">
        <w:rPr>
          <w:color w:val="000000"/>
          <w:sz w:val="28"/>
          <w:szCs w:val="28"/>
        </w:rPr>
        <w:t xml:space="preserve">полнение </w:t>
      </w:r>
      <w:proofErr w:type="gramStart"/>
      <w:r w:rsidR="00552219" w:rsidRPr="0092299C">
        <w:rPr>
          <w:color w:val="000000"/>
          <w:sz w:val="28"/>
          <w:szCs w:val="28"/>
        </w:rPr>
        <w:t>песни .</w:t>
      </w:r>
      <w:proofErr w:type="gramEnd"/>
    </w:p>
    <w:p w14:paraId="7FAF04F6" w14:textId="77777777" w:rsidR="00CD08E9" w:rsidRPr="006365C0" w:rsidRDefault="00C87A6B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5C0">
        <w:rPr>
          <w:b/>
          <w:bCs/>
          <w:i/>
          <w:iCs/>
          <w:color w:val="000000"/>
          <w:sz w:val="28"/>
          <w:szCs w:val="28"/>
        </w:rPr>
        <w:t>5</w:t>
      </w:r>
      <w:r w:rsidR="00CD08E9" w:rsidRPr="006365C0">
        <w:rPr>
          <w:b/>
          <w:bCs/>
          <w:i/>
          <w:iCs/>
          <w:color w:val="000000"/>
          <w:sz w:val="28"/>
          <w:szCs w:val="28"/>
        </w:rPr>
        <w:t>.</w:t>
      </w:r>
      <w:r w:rsidR="00CD08E9" w:rsidRPr="006365C0">
        <w:rPr>
          <w:i/>
          <w:iCs/>
          <w:color w:val="000000"/>
          <w:sz w:val="28"/>
          <w:szCs w:val="28"/>
        </w:rPr>
        <w:t> </w:t>
      </w:r>
      <w:r w:rsidR="00CD08E9" w:rsidRPr="006365C0">
        <w:rPr>
          <w:b/>
          <w:bCs/>
          <w:i/>
          <w:iCs/>
          <w:color w:val="000000"/>
          <w:sz w:val="28"/>
          <w:szCs w:val="28"/>
        </w:rPr>
        <w:t>Домашнее задание.</w:t>
      </w:r>
    </w:p>
    <w:p w14:paraId="785E5936" w14:textId="77777777" w:rsidR="00CD08E9" w:rsidRPr="0092299C" w:rsidRDefault="00CD08E9" w:rsidP="00CD0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99C">
        <w:rPr>
          <w:color w:val="000000"/>
          <w:sz w:val="28"/>
          <w:szCs w:val="28"/>
        </w:rPr>
        <w:t>Наше за</w:t>
      </w:r>
      <w:r w:rsidR="00552219" w:rsidRPr="0092299C">
        <w:rPr>
          <w:color w:val="000000"/>
          <w:sz w:val="28"/>
          <w:szCs w:val="28"/>
        </w:rPr>
        <w:t>нятие подошло к концу. А чтобы т</w:t>
      </w:r>
      <w:r w:rsidRPr="0092299C">
        <w:rPr>
          <w:color w:val="000000"/>
          <w:sz w:val="28"/>
          <w:szCs w:val="28"/>
        </w:rPr>
        <w:t xml:space="preserve">ы </w:t>
      </w:r>
      <w:r w:rsidR="00552219" w:rsidRPr="0092299C">
        <w:rPr>
          <w:color w:val="000000"/>
          <w:sz w:val="28"/>
          <w:szCs w:val="28"/>
        </w:rPr>
        <w:t>смог</w:t>
      </w:r>
      <w:r w:rsidRPr="0092299C">
        <w:rPr>
          <w:color w:val="000000"/>
          <w:sz w:val="28"/>
          <w:szCs w:val="28"/>
        </w:rPr>
        <w:t xml:space="preserve"> взглянуть н</w:t>
      </w:r>
      <w:r w:rsidR="00552219" w:rsidRPr="0092299C">
        <w:rPr>
          <w:color w:val="000000"/>
          <w:sz w:val="28"/>
          <w:szCs w:val="28"/>
        </w:rPr>
        <w:t xml:space="preserve">а себя со стороны, предлагаю </w:t>
      </w:r>
      <w:r w:rsidRPr="0092299C">
        <w:rPr>
          <w:color w:val="000000"/>
          <w:sz w:val="28"/>
          <w:szCs w:val="28"/>
        </w:rPr>
        <w:t xml:space="preserve"> дома произносить вслух поэтический текст песни четко, с выражением, эмоционально перед зеркалом. До свидания!</w:t>
      </w:r>
    </w:p>
    <w:p w14:paraId="56915298" w14:textId="77777777" w:rsidR="00410CD0" w:rsidRPr="0092299C" w:rsidRDefault="00410CD0">
      <w:pPr>
        <w:rPr>
          <w:rFonts w:ascii="Times New Roman" w:hAnsi="Times New Roman" w:cs="Times New Roman"/>
          <w:sz w:val="28"/>
          <w:szCs w:val="28"/>
        </w:rPr>
      </w:pPr>
    </w:p>
    <w:sectPr w:rsidR="00410CD0" w:rsidRPr="0092299C" w:rsidSect="0028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F4431"/>
    <w:multiLevelType w:val="hybridMultilevel"/>
    <w:tmpl w:val="AC3E3BFA"/>
    <w:lvl w:ilvl="0" w:tplc="F780B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65ACC"/>
    <w:multiLevelType w:val="multilevel"/>
    <w:tmpl w:val="D4AE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E9"/>
    <w:rsid w:val="000773A9"/>
    <w:rsid w:val="000F262A"/>
    <w:rsid w:val="001A0EF5"/>
    <w:rsid w:val="001A6BDA"/>
    <w:rsid w:val="0028550B"/>
    <w:rsid w:val="002F3AD9"/>
    <w:rsid w:val="00410CD0"/>
    <w:rsid w:val="00552219"/>
    <w:rsid w:val="00572023"/>
    <w:rsid w:val="005A1A0D"/>
    <w:rsid w:val="005A3213"/>
    <w:rsid w:val="006365C0"/>
    <w:rsid w:val="007F3905"/>
    <w:rsid w:val="00843CB0"/>
    <w:rsid w:val="0084472B"/>
    <w:rsid w:val="0092299C"/>
    <w:rsid w:val="009273C6"/>
    <w:rsid w:val="0094465C"/>
    <w:rsid w:val="00977FCA"/>
    <w:rsid w:val="00A44B98"/>
    <w:rsid w:val="00A7567F"/>
    <w:rsid w:val="00A83E63"/>
    <w:rsid w:val="00AB62CC"/>
    <w:rsid w:val="00B553B5"/>
    <w:rsid w:val="00B709CD"/>
    <w:rsid w:val="00B7755B"/>
    <w:rsid w:val="00BC2137"/>
    <w:rsid w:val="00C87A6B"/>
    <w:rsid w:val="00CD08E9"/>
    <w:rsid w:val="00D4361C"/>
    <w:rsid w:val="00E0578B"/>
    <w:rsid w:val="00F0717C"/>
    <w:rsid w:val="00F23BE9"/>
    <w:rsid w:val="00FA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21E5"/>
  <w15:docId w15:val="{54C191C7-03D1-4D3C-AB1E-14AF38B1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0B"/>
  </w:style>
  <w:style w:type="paragraph" w:styleId="4">
    <w:name w:val="heading 4"/>
    <w:basedOn w:val="a"/>
    <w:link w:val="40"/>
    <w:uiPriority w:val="9"/>
    <w:qFormat/>
    <w:rsid w:val="002F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D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F3AD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1F4-F00A-423D-97A0-F0663441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1-08T01:48:00Z</cp:lastPrinted>
  <dcterms:created xsi:type="dcterms:W3CDTF">2024-07-01T18:02:00Z</dcterms:created>
  <dcterms:modified xsi:type="dcterms:W3CDTF">2024-07-01T18:02:00Z</dcterms:modified>
</cp:coreProperties>
</file>